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7E5F6" w14:textId="42750D80" w:rsidR="00E4650F" w:rsidRPr="00AF2171" w:rsidRDefault="00E4650F" w:rsidP="00E4650F">
      <w:pPr>
        <w:tabs>
          <w:tab w:val="left" w:pos="930"/>
        </w:tabs>
        <w:spacing w:line="360" w:lineRule="auto"/>
        <w:rPr>
          <w:rFonts w:asciiTheme="majorBidi" w:hAnsiTheme="majorBidi" w:cstheme="majorBidi"/>
          <w:b/>
          <w:sz w:val="18"/>
          <w:szCs w:val="18"/>
        </w:rPr>
      </w:pP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  <w:t>Załącznik nr 2 do SIWZ</w:t>
      </w:r>
      <w:r w:rsidR="00FE6FB0">
        <w:rPr>
          <w:rFonts w:asciiTheme="majorBidi" w:hAnsiTheme="majorBidi" w:cstheme="majorBidi"/>
          <w:b/>
          <w:sz w:val="18"/>
          <w:szCs w:val="18"/>
        </w:rPr>
        <w:t xml:space="preserve"> PO ZMIANACH</w:t>
      </w:r>
    </w:p>
    <w:p w14:paraId="76F0818C" w14:textId="5E08720B" w:rsidR="00E4650F" w:rsidRPr="00AF2171" w:rsidRDefault="00E4650F" w:rsidP="00E4650F">
      <w:pPr>
        <w:tabs>
          <w:tab w:val="left" w:pos="930"/>
        </w:tabs>
        <w:spacing w:line="360" w:lineRule="auto"/>
        <w:rPr>
          <w:rFonts w:asciiTheme="majorBidi" w:hAnsiTheme="majorBidi" w:cstheme="majorBidi"/>
          <w:b/>
          <w:sz w:val="18"/>
          <w:szCs w:val="18"/>
        </w:rPr>
      </w:pP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</w:r>
      <w:r w:rsidRPr="00AF2171">
        <w:rPr>
          <w:rFonts w:asciiTheme="majorBidi" w:hAnsiTheme="majorBidi" w:cstheme="majorBidi"/>
          <w:b/>
          <w:sz w:val="18"/>
          <w:szCs w:val="18"/>
        </w:rPr>
        <w:tab/>
        <w:t>Załącznik nr 1 do umowy nr TZ.LI.372.35.2020</w:t>
      </w:r>
    </w:p>
    <w:p w14:paraId="54EC3FDE" w14:textId="77777777" w:rsidR="00E4650F" w:rsidRPr="00AF2171" w:rsidRDefault="00E4650F" w:rsidP="00B90887">
      <w:pPr>
        <w:spacing w:line="360" w:lineRule="auto"/>
        <w:jc w:val="center"/>
        <w:rPr>
          <w:rFonts w:asciiTheme="majorBidi" w:hAnsiTheme="majorBidi" w:cstheme="majorBidi"/>
          <w:b/>
          <w:sz w:val="18"/>
          <w:szCs w:val="18"/>
        </w:rPr>
      </w:pPr>
    </w:p>
    <w:p w14:paraId="118ACE52" w14:textId="0A0DF7E8" w:rsidR="00192ACF" w:rsidRPr="00AF2171" w:rsidRDefault="001F4EBA" w:rsidP="00B90887">
      <w:pPr>
        <w:spacing w:line="360" w:lineRule="auto"/>
        <w:jc w:val="center"/>
        <w:rPr>
          <w:rFonts w:asciiTheme="majorBidi" w:hAnsiTheme="majorBidi" w:cstheme="majorBidi"/>
          <w:b/>
          <w:sz w:val="18"/>
          <w:szCs w:val="18"/>
        </w:rPr>
      </w:pPr>
      <w:r w:rsidRPr="00AF2171">
        <w:rPr>
          <w:rFonts w:asciiTheme="majorBidi" w:hAnsiTheme="majorBidi" w:cstheme="majorBidi"/>
          <w:b/>
          <w:sz w:val="18"/>
          <w:szCs w:val="18"/>
        </w:rPr>
        <w:t>FORMULARZ CENOWO –TECHNICZNY</w:t>
      </w:r>
      <w:r w:rsidR="00B90887" w:rsidRPr="00AF2171">
        <w:rPr>
          <w:rFonts w:asciiTheme="majorBidi" w:hAnsiTheme="majorBidi" w:cstheme="majorBidi"/>
          <w:b/>
          <w:sz w:val="18"/>
          <w:szCs w:val="18"/>
        </w:rPr>
        <w:t xml:space="preserve"> </w:t>
      </w:r>
    </w:p>
    <w:p w14:paraId="1519D31E" w14:textId="77777777" w:rsidR="00215052" w:rsidRPr="00AF2171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>Przedmiot zamówienia:</w:t>
      </w:r>
    </w:p>
    <w:p w14:paraId="1AC4E9A3" w14:textId="0F3F9FB6" w:rsidR="00215052" w:rsidRPr="00AF2171" w:rsidRDefault="00724AA3" w:rsidP="00724AA3">
      <w:pPr>
        <w:tabs>
          <w:tab w:val="num" w:pos="142"/>
        </w:tabs>
        <w:jc w:val="center"/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>Zakup aparatów USG wraz z osprzętem</w:t>
      </w:r>
      <w:r w:rsidR="000B485C"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 xml:space="preserve"> </w:t>
      </w:r>
      <w:r w:rsidR="00DB7301"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 xml:space="preserve">– </w:t>
      </w:r>
      <w:r w:rsidR="000B485C"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>2</w:t>
      </w:r>
      <w:r w:rsidR="00DB7301"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 xml:space="preserve"> szt</w:t>
      </w:r>
      <w:r w:rsidRPr="00AF2171">
        <w:rPr>
          <w:rFonts w:asciiTheme="majorBidi" w:hAnsiTheme="majorBidi" w:cstheme="majorBidi"/>
          <w:b/>
          <w:bCs/>
          <w:sz w:val="18"/>
          <w:szCs w:val="18"/>
          <w:u w:val="single"/>
        </w:rPr>
        <w:t>. dla Klinicznego Oddziału Chorób Wewnętrznych oraz Klinicznego Oddziału Chirurgii Naczyniowej</w:t>
      </w:r>
    </w:p>
    <w:p w14:paraId="0F43CD7D" w14:textId="77777777" w:rsidR="008429A6" w:rsidRPr="00AF2171" w:rsidRDefault="008429A6" w:rsidP="002210BF">
      <w:pPr>
        <w:tabs>
          <w:tab w:val="num" w:pos="142"/>
        </w:tabs>
        <w:ind w:hanging="1004"/>
        <w:jc w:val="center"/>
        <w:rPr>
          <w:rFonts w:asciiTheme="majorBidi" w:hAnsiTheme="majorBidi" w:cstheme="majorBidi"/>
          <w:b/>
          <w:sz w:val="18"/>
          <w:szCs w:val="18"/>
          <w:u w:val="single"/>
        </w:rPr>
      </w:pPr>
    </w:p>
    <w:p w14:paraId="372EDB86" w14:textId="77777777" w:rsidR="00215052" w:rsidRPr="00AF2171" w:rsidRDefault="00215052" w:rsidP="002210BF">
      <w:pPr>
        <w:numPr>
          <w:ilvl w:val="0"/>
          <w:numId w:val="1"/>
        </w:numPr>
        <w:tabs>
          <w:tab w:val="clear" w:pos="720"/>
          <w:tab w:val="num" w:pos="142"/>
        </w:tabs>
        <w:ind w:hanging="1004"/>
        <w:jc w:val="both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>Wykonawca gwarantuje, że przedmiot zamówienia spełniać będzie wymagania wskazane w niniejszej tabeli.</w:t>
      </w:r>
    </w:p>
    <w:p w14:paraId="1BA8767A" w14:textId="77777777" w:rsidR="00780DDB" w:rsidRPr="00AF2171" w:rsidRDefault="00780DDB" w:rsidP="00780DDB">
      <w:pPr>
        <w:ind w:left="720"/>
        <w:jc w:val="both"/>
        <w:rPr>
          <w:rFonts w:asciiTheme="majorBidi" w:hAnsiTheme="majorBidi" w:cstheme="majorBidi"/>
          <w:sz w:val="18"/>
          <w:szCs w:val="18"/>
        </w:rPr>
      </w:pPr>
    </w:p>
    <w:tbl>
      <w:tblPr>
        <w:tblW w:w="1063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7655"/>
        <w:gridCol w:w="1276"/>
        <w:gridCol w:w="1134"/>
      </w:tblGrid>
      <w:tr w:rsidR="00215052" w:rsidRPr="00AF2171" w14:paraId="345F4401" w14:textId="77777777" w:rsidTr="00A672BD">
        <w:trPr>
          <w:trHeight w:val="3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5F526" w14:textId="77777777" w:rsidR="00215052" w:rsidRPr="00AF2171" w:rsidRDefault="00215052" w:rsidP="0010250F">
            <w:pPr>
              <w:tabs>
                <w:tab w:val="left" w:pos="176"/>
              </w:tabs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Lp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6994" w14:textId="77777777" w:rsidR="00215052" w:rsidRPr="00AF2171" w:rsidRDefault="00215052" w:rsidP="0059715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PARAMETR/FUNKCJA/WARUN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12422" w14:textId="77777777" w:rsidR="00215052" w:rsidRPr="00AF2171" w:rsidRDefault="00215052" w:rsidP="0059715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Wartość wymag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43697" w14:textId="77777777" w:rsidR="00215052" w:rsidRPr="00AF2171" w:rsidRDefault="00215052" w:rsidP="0059715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Oferowana wartość</w:t>
            </w:r>
          </w:p>
        </w:tc>
      </w:tr>
      <w:tr w:rsidR="00215052" w:rsidRPr="00AF2171" w14:paraId="3A9D462B" w14:textId="77777777" w:rsidTr="006847F7">
        <w:trPr>
          <w:trHeight w:val="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5C0ABA9" w14:textId="77777777" w:rsidR="00215052" w:rsidRPr="00AF2171" w:rsidRDefault="00215052" w:rsidP="0010250F">
            <w:pPr>
              <w:tabs>
                <w:tab w:val="left" w:pos="176"/>
              </w:tabs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</w:p>
        </w:tc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B864F4F" w14:textId="77777777" w:rsidR="00215052" w:rsidRPr="00AF2171" w:rsidRDefault="000B485C" w:rsidP="00143476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Aparat USG dla Klinicznego Oddziału Chirurgii Naczyniowej </w:t>
            </w:r>
            <w:r w:rsidR="00DB7301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–</w:t>
            </w:r>
            <w:r w:rsidR="00215052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143476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  <w:r w:rsidR="00215052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zt.</w:t>
            </w:r>
          </w:p>
        </w:tc>
      </w:tr>
      <w:tr w:rsidR="00215052" w:rsidRPr="00AF2171" w14:paraId="0B60007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9A980" w14:textId="77777777" w:rsidR="00215052" w:rsidRPr="00AF2171" w:rsidRDefault="00215052" w:rsidP="009A42B9">
            <w:pPr>
              <w:numPr>
                <w:ilvl w:val="0"/>
                <w:numId w:val="2"/>
              </w:numPr>
              <w:tabs>
                <w:tab w:val="clear" w:pos="643"/>
                <w:tab w:val="left" w:pos="34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87116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Urządzenie typ, mod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72DCF" w14:textId="77777777" w:rsidR="00215052" w:rsidRPr="00AF2171" w:rsidRDefault="00215052" w:rsidP="0021505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4FB7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5052" w:rsidRPr="00AF2171" w14:paraId="05FCD20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DA42C" w14:textId="77777777" w:rsidR="00215052" w:rsidRPr="00AF2171" w:rsidRDefault="00215052" w:rsidP="009A42B9">
            <w:pPr>
              <w:numPr>
                <w:ilvl w:val="0"/>
                <w:numId w:val="2"/>
              </w:numPr>
              <w:tabs>
                <w:tab w:val="clear" w:pos="643"/>
                <w:tab w:val="left" w:pos="34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023DF" w14:textId="77777777" w:rsidR="00215052" w:rsidRPr="00AF2171" w:rsidRDefault="00215052" w:rsidP="006A703C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Producent/ </w:t>
            </w:r>
            <w:r w:rsidR="00D27DD2" w:rsidRPr="00AF2171">
              <w:rPr>
                <w:rFonts w:asciiTheme="majorBidi" w:hAnsiTheme="majorBidi" w:cstheme="majorBidi"/>
                <w:sz w:val="18"/>
                <w:szCs w:val="18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ED78" w14:textId="77777777" w:rsidR="00215052" w:rsidRPr="00AF2171" w:rsidRDefault="00215052" w:rsidP="0021505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C4B2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5052" w:rsidRPr="00AF2171" w14:paraId="5A08426C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25000" w14:textId="77777777" w:rsidR="00215052" w:rsidRPr="00AF2171" w:rsidRDefault="00215052" w:rsidP="009A42B9">
            <w:pPr>
              <w:numPr>
                <w:ilvl w:val="0"/>
                <w:numId w:val="2"/>
              </w:numPr>
              <w:tabs>
                <w:tab w:val="clear" w:pos="643"/>
                <w:tab w:val="left" w:pos="34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FAB4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Rok produkc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71AE" w14:textId="77777777" w:rsidR="00215052" w:rsidRPr="00AF2171" w:rsidRDefault="000B485C" w:rsidP="000B485C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F314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5052" w:rsidRPr="00AF2171" w14:paraId="69640C85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0254" w14:textId="77777777" w:rsidR="00215052" w:rsidRPr="00AF2171" w:rsidRDefault="00215052" w:rsidP="009A42B9">
            <w:pPr>
              <w:numPr>
                <w:ilvl w:val="0"/>
                <w:numId w:val="2"/>
              </w:numPr>
              <w:tabs>
                <w:tab w:val="clear" w:pos="643"/>
                <w:tab w:val="left" w:pos="34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B02DE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znakowanie 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9DAE4" w14:textId="77777777" w:rsidR="00215052" w:rsidRPr="00AF2171" w:rsidRDefault="00215052" w:rsidP="0021505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00F1" w14:textId="77777777" w:rsidR="00215052" w:rsidRPr="00AF2171" w:rsidRDefault="00215052" w:rsidP="00215052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15052" w:rsidRPr="00AF2171" w14:paraId="65DB0FC5" w14:textId="77777777" w:rsidTr="00A672BD">
        <w:trPr>
          <w:trHeight w:val="270"/>
        </w:trPr>
        <w:tc>
          <w:tcPr>
            <w:tcW w:w="10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2FFF" w14:textId="77777777" w:rsidR="00215052" w:rsidRPr="00AF2171" w:rsidRDefault="00215052" w:rsidP="0010250F">
            <w:pPr>
              <w:tabs>
                <w:tab w:val="left" w:pos="176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Parametry techniczne</w:t>
            </w:r>
          </w:p>
        </w:tc>
      </w:tr>
      <w:tr w:rsidR="00C76488" w:rsidRPr="00AF2171" w14:paraId="4D26A88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D302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3B06C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yfrowy, aparat ultrasonograficzny z kolorowym Dopplerem oraz videoprinterem czarno-białym, fabrycznie n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3D7A8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194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6E13556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D3689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15A2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icom oraz  Dicom Q/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4EF52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0636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0AB285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7F77D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E48AF" w14:textId="35A9190B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nad 4 500 000 kanałów nadawczo-odbiorczych</w:t>
            </w:r>
            <w:r w:rsidR="000A33D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0A33D2" w:rsidRPr="00757F4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="000A33D2" w:rsidRPr="00757F45">
              <w:rPr>
                <w:b/>
                <w:bCs/>
                <w:sz w:val="18"/>
                <w:szCs w:val="18"/>
                <w:u w:val="single"/>
              </w:rPr>
              <w:t>LUB</w:t>
            </w:r>
            <w:r w:rsidR="000A33D2" w:rsidRPr="00757F45">
              <w:rPr>
                <w:sz w:val="18"/>
                <w:szCs w:val="18"/>
                <w:u w:val="single"/>
              </w:rPr>
              <w:t xml:space="preserve"> </w:t>
            </w:r>
            <w:r w:rsidR="000A33D2">
              <w:rPr>
                <w:b/>
                <w:bCs/>
                <w:sz w:val="18"/>
                <w:szCs w:val="18"/>
                <w:u w:val="single"/>
              </w:rPr>
              <w:t>zgodnie z dopuszczeniem</w:t>
            </w:r>
            <w:r w:rsidR="000A33D2" w:rsidRPr="00757F45">
              <w:rPr>
                <w:sz w:val="18"/>
                <w:szCs w:val="18"/>
              </w:rPr>
              <w:t xml:space="preserve"> </w:t>
            </w:r>
            <w:r w:rsidR="000A33D2">
              <w:rPr>
                <w:sz w:val="18"/>
                <w:szCs w:val="18"/>
              </w:rPr>
              <w:t>4 500 000 kanałów nadawczych oraz 4 500 000 kanałów odbiorcz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25FD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082B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ABA9318" w14:textId="77777777" w:rsidTr="006847F7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89AAE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2DAB5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stawa jezdna z centralnym hamulcem, z czterema obrotowymi kołami z opcją blokowania (dla min. 2 kó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D0EE6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1496C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314F35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9D7E9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D77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Dynamika sytemu min. 320 d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2D78E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4EEE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ABBE50B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A274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FF3D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Konsola aparatu ruchoma w dwóch płaszczyznach  góra-dół, lewo-praw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94AD4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7FC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791E0B7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E9D5C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750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nitor o rozdzielczości Full HD min. 1920x1080 oraz przekątnej min. 23 cali wykonany w technologii L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1D753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E6B0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7998B1F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ADF73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052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ożliwość regulacji jasności i kontrastu obrazowania monitora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D8B3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5FB5C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431E69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03DC0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DD3A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egulacja monitora względem pulpitu – góra/dół, prawo/le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877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9E1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7D75603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6588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E61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otykowy, programowalny panel sterujący typu LCD wbudowany w konsolę o przekątnej min. 12 cal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492A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EA24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25134E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88AE0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8113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egulacja TGC dostępna z poziomy panelu dotykowego lub fizycznymi suwak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89D9A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305C6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8B9D3A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74FB2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27F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Klawiatura alfanumeryczna wysuwana z pod pulpitu oraz na panelu dotyk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F39CD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25BE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07A3C6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A4BD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851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Aparat wyposażony w min. 4 równoważne, aktywne gniazda na głowi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A5A2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042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767207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B3FA2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5275B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Wewnętrzny system archiwizacji danych (dane pacjenta, obrazy, sekwencje) z dyskiem twardym o pojemności 1 T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3B17D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CE3A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B13638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54D0C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9AB5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rchiwizacja sekwencji filmowych na dysku twardym w czasie badania (równoległe nagrywanie) i po zamrożeniu (pętli CINE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C0F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617A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636528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321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86B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ożliwość exportu obrazów i pętli obrazowych na dyski CD, DVD, pamięci Pen-Drive w formatach min.  </w:t>
            </w:r>
            <w:r w:rsidRPr="00FE6FB0">
              <w:rPr>
                <w:rFonts w:asciiTheme="majorBidi" w:hAnsiTheme="majorBidi" w:cstheme="majorBidi"/>
                <w:strike/>
                <w:sz w:val="18"/>
                <w:szCs w:val="18"/>
              </w:rPr>
              <w:t>BMP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r w:rsidRPr="00FE6FB0">
              <w:rPr>
                <w:rFonts w:asciiTheme="majorBidi" w:hAnsiTheme="majorBidi" w:cstheme="majorBidi"/>
                <w:strike/>
                <w:sz w:val="18"/>
                <w:szCs w:val="18"/>
              </w:rPr>
              <w:t>TIFF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>, JPG, DICOM, AVI (dla pętli obrazow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4B2A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F4992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0BE3680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92C36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1D04F" w14:textId="79D88C30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ożliwość zaprogramowania szybkiego wyboru głowicy z poziomu panelu </w:t>
            </w:r>
            <w:r w:rsidRPr="0003131D">
              <w:rPr>
                <w:rFonts w:asciiTheme="majorBidi" w:hAnsiTheme="majorBidi" w:cstheme="majorBidi"/>
                <w:sz w:val="18"/>
                <w:szCs w:val="18"/>
              </w:rPr>
              <w:t>dotykowego</w:t>
            </w:r>
            <w:r w:rsidR="004F2F36" w:rsidRPr="0003131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757F45" w:rsidRPr="00757F4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="004F2F36" w:rsidRPr="00757F45">
              <w:rPr>
                <w:b/>
                <w:bCs/>
                <w:sz w:val="18"/>
                <w:szCs w:val="18"/>
                <w:u w:val="single"/>
              </w:rPr>
              <w:t>LUB</w:t>
            </w:r>
            <w:r w:rsidR="004F2F36" w:rsidRPr="00757F45">
              <w:rPr>
                <w:sz w:val="18"/>
                <w:szCs w:val="18"/>
                <w:u w:val="single"/>
              </w:rPr>
              <w:t xml:space="preserve"> </w:t>
            </w:r>
            <w:r w:rsidR="00D141B9">
              <w:rPr>
                <w:b/>
                <w:bCs/>
                <w:sz w:val="18"/>
                <w:szCs w:val="18"/>
                <w:u w:val="single"/>
              </w:rPr>
              <w:t>zgodnie z dopuszczeniem</w:t>
            </w:r>
            <w:r w:rsidR="004F2F36" w:rsidRPr="00757F45">
              <w:rPr>
                <w:sz w:val="18"/>
                <w:szCs w:val="18"/>
              </w:rPr>
              <w:t xml:space="preserve"> możliwość szybkiego wyboru głowicy z paska szybkiego wyboru dostępnego na głównym ekranie panelu dotykowego</w:t>
            </w:r>
            <w:r w:rsidR="00757F45">
              <w:rPr>
                <w:sz w:val="18"/>
                <w:szCs w:val="18"/>
              </w:rPr>
              <w:t xml:space="preserve"> </w:t>
            </w:r>
            <w:r w:rsidR="0003131D">
              <w:rPr>
                <w:sz w:val="18"/>
                <w:szCs w:val="18"/>
              </w:rPr>
              <w:t>z</w:t>
            </w:r>
            <w:r w:rsidR="00757F45" w:rsidRPr="00757F45">
              <w:rPr>
                <w:sz w:val="18"/>
                <w:szCs w:val="18"/>
              </w:rPr>
              <w:t xml:space="preserve"> funkcj</w:t>
            </w:r>
            <w:r w:rsidR="0003131D">
              <w:rPr>
                <w:sz w:val="18"/>
                <w:szCs w:val="18"/>
              </w:rPr>
              <w:t>ą</w:t>
            </w:r>
            <w:r w:rsidR="00757F45" w:rsidRPr="00757F45">
              <w:rPr>
                <w:sz w:val="18"/>
                <w:szCs w:val="18"/>
              </w:rPr>
              <w:t xml:space="preserve"> przypisywania domyślnego „presetu” obrazowania dla poszczególnych głow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1457B" w14:textId="4AACD676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746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D0FA3A6" w14:textId="77777777" w:rsidTr="00E4650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9FBAE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90BB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Liczba obrazów pamięci dynamicznej (tzw. Cineloop) min. 2 200 obraz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34C96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FFEB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2F600F4" w14:textId="77777777" w:rsidTr="00E4650F">
        <w:trPr>
          <w:trHeight w:val="2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09E0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57F82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Zakres częstotliwości pracy dostępnych głowic min. 1-18 MHZ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993B6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4A620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71541C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F56A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04A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razowanie wieloczęstotliwościowe wykorzystujące technologię obrazowania na kilku częstotliwościach  jednocześ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D596C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7947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2560FD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56D7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5775C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Zasilanie bateryjne pozwalające na wprowadzenie systemu w stan uśpienia, a następnie wybudzenie go w czasie maks. 30 sek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C4A4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6E3E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A771B6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BC59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70033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Kombinacja prezentowanych jednocześnie obrazów. </w:t>
            </w:r>
          </w:p>
          <w:p w14:paraId="4F5F8B0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in. </w:t>
            </w:r>
          </w:p>
          <w:p w14:paraId="1F6577F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B (B-mode), B + B (duplex B-mode)</w:t>
            </w:r>
          </w:p>
          <w:p w14:paraId="12B8123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M (M-mode)</w:t>
            </w:r>
          </w:p>
          <w:p w14:paraId="3A9F15B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B + M (2D + M-mode)</w:t>
            </w:r>
          </w:p>
          <w:p w14:paraId="041078C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D (Doppler)</w:t>
            </w:r>
          </w:p>
          <w:p w14:paraId="06F7253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B + D (2D + Doppler)</w:t>
            </w:r>
          </w:p>
          <w:p w14:paraId="525B998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 xml:space="preserve">B + CD (2D + Color Doppler) </w:t>
            </w:r>
          </w:p>
          <w:p w14:paraId="1F1DB52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B + PD (2D + Power Dopple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A4160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D4EA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84B9FF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1FB5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26F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Wysokoczuły dwukierunkowy Power Doppler- przepływy oznaczone dwoma kolora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FAA4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3CDD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000AB47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4CD28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F25C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Głębokość obrazowania min. 1-4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8867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AD719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D8B393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96C8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46AB5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min. 10 stopniowej regulacji wielkości wyświetlanego obrazu diagnostycznego w czasie rzeczywisty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E5AB3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60AA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0212AFA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EDC8D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00ACD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regulacji wzmocnienia obrazu w czasie rzeczywistym i po zamrożeni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B44CC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1648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0FB0569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ADD9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290F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x. Farme rate powyżej 1900 kl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E2361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0EB0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ACA9C9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EB3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9BF2B" w14:textId="7F31E1EC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in. 6 pasm częstotliwości dla obrazowania harmonicznego</w:t>
            </w:r>
            <w:r w:rsidR="003D719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3D7190" w:rsidRPr="00757F4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="003D7190" w:rsidRPr="00757F45">
              <w:rPr>
                <w:b/>
                <w:bCs/>
                <w:sz w:val="18"/>
                <w:szCs w:val="18"/>
                <w:u w:val="single"/>
              </w:rPr>
              <w:t>LUB</w:t>
            </w:r>
            <w:r w:rsidR="003D7190" w:rsidRPr="00757F45">
              <w:rPr>
                <w:sz w:val="18"/>
                <w:szCs w:val="18"/>
                <w:u w:val="single"/>
              </w:rPr>
              <w:t xml:space="preserve"> </w:t>
            </w:r>
            <w:r w:rsidR="003D7190">
              <w:rPr>
                <w:b/>
                <w:bCs/>
                <w:sz w:val="18"/>
                <w:szCs w:val="18"/>
                <w:u w:val="single"/>
              </w:rPr>
              <w:t>zgodnie z dopuszczeniem</w:t>
            </w:r>
            <w:r w:rsidR="003D7190" w:rsidRPr="00757F45">
              <w:rPr>
                <w:sz w:val="18"/>
                <w:szCs w:val="18"/>
              </w:rPr>
              <w:t xml:space="preserve"> </w:t>
            </w:r>
            <w:r w:rsidR="003D7190">
              <w:rPr>
                <w:sz w:val="18"/>
                <w:szCs w:val="18"/>
              </w:rPr>
              <w:t xml:space="preserve"> </w:t>
            </w:r>
            <w:r w:rsidR="003D7190" w:rsidRPr="003D7190">
              <w:rPr>
                <w:sz w:val="18"/>
                <w:szCs w:val="18"/>
              </w:rPr>
              <w:t xml:space="preserve">zakres od </w:t>
            </w:r>
            <w:r w:rsidR="003D7190" w:rsidRPr="003D7190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3 do 10 częstotliwości dla obrazowania harmon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C4F1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0FD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312B5A8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63AA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E9F0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prędkość kolorowego Dopplera min 3 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25F8D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6304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A42333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D3420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A13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prędkość PW przy zerowym kącie bramki  min. ± 6 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A2E9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475A6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C30981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19D2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7585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egulacja bramki dopplerowskiej SV min. zakres 0,5-15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315E8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2DA9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0B67E4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9EB0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2AFF6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odchylenia wiązki Dopplerowskiej ± 30 stop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54B09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C4382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5520CE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788DE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7806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korekcji kąta bramki dopplerowskiej ± 70 stop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740A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F991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CB512F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60788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D1C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utomatyczna korekcja kąta bramki dopplerowskiej za pomocą jednego przycisku w zakresie ± 70 stop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BDCB7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4A60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442C01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D875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D4B9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utomatyczna optymalizacja obrazu dla trybu 2D, Pulse Wave Doppler (m.in. dopasowanie wzmocnienia na poszczególnych głębokościach, automatyczne ustawienie bramki Dopplera Kolorowego, Automatycznego pochylenia bramki Dopplera Kolorowego, Automatyczne ustawienie położenia Dopplera Pulsacyjnego – SV, automatyczne dopasowanie spektrum, korekcja kąta w Kolorowym Dopplerze) uruchamiana za pomocą jednego przycisk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D9D58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EE2A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8E2BA2B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0DFF1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FE5C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razowanie w układzie wiązek ultradźwięków wysyłanych pod wieloma kątami i z różnymi częstotliwościami (tzw. skrzyżowane ultradźwięki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9F92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E5AC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F0BF0C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CF6CA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5DD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badań naczyni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5B91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A37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9F3C9B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FF99F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3CF9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analizy badań z użyciem ultrasonograficznego środka kontrastowego umożliwiające m.in. tworzenie wykresów przedstawiających zmianę intensywności funkcji czasu w wybranym obszarze (ROI) oraz umożliwiające przeprowadzenie oceny ilościowej czasowych przebiegów intensywności i dokonanie analizy parametryczne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8122C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DE33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39435FB6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F608D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7FBF5" w14:textId="3012A929" w:rsidR="00FA429B" w:rsidRPr="00A6477B" w:rsidRDefault="00C76488" w:rsidP="00A6477B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>Oprogramowanie wykorzystujące technikę zliczania pikseli do analizy unaczynienia i przepływu mierzonego w regionie zainteresowania ROI, stosowane w analizie perfuzji narządów, unaczynienia guza, ocenie przepływu mikronaczyniowego o niskiej prędkości itp., z podaniem wartości indeksu unaczynienia (Vascularization Index) oraz indeksu przepływu (Flow Index)</w:t>
            </w:r>
            <w:r w:rsidR="00FA429B" w:rsidRPr="00FA429B">
              <w:rPr>
                <w:rFonts w:asciiTheme="majorBidi" w:hAnsiTheme="majorBidi" w:cstheme="majorBidi"/>
                <w:b/>
                <w:sz w:val="18"/>
                <w:szCs w:val="18"/>
                <w:u w:val="single"/>
                <w:lang w:eastAsia="en-US"/>
              </w:rPr>
              <w:t xml:space="preserve">*LUB zgodnie z dopuszczeniem </w:t>
            </w:r>
            <w:r w:rsidR="00FA429B" w:rsidRPr="00FA429B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>o</w:t>
            </w:r>
            <w:r w:rsidR="00FA429B" w:rsidRPr="00FA429B">
              <w:rPr>
                <w:bCs/>
                <w:color w:val="000000"/>
                <w:sz w:val="18"/>
                <w:szCs w:val="18"/>
                <w:lang w:eastAsia="en-US"/>
              </w:rPr>
              <w:t>programowanie równoważne służące do analizy jakościowej oraz ilościowej kurczliwości ścian tętnic metodą strain z podziałem na 6 segmentów badanego odcinka celem wczesnego określenia wykrycia powikłań układu naczyniowego z możliwością generowania raportu z analizą wykonanego pomiaru z podaniem wartości index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ADDD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FB22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5E22BD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8A3A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CD5A" w14:textId="77777777" w:rsidR="00C76488" w:rsidRPr="00AF2171" w:rsidRDefault="00C76488" w:rsidP="00E4650F">
            <w:pPr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en-US"/>
              </w:rPr>
              <w:t>Funkcja automatycznego ustawiania parametrów bramki dopplerowskiej w naczyniu (wstawianie bramki, korekcja kąta i kierunku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CE051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66F8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184899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E896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9F6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Funkcja ukrycia danych pacjenta przy archiwizacji na zewnętrzne nośni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A153F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E0221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5649B9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EA139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D2DD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przypisania kolejności wykonywania pomiarów do danego użytkownika, funkcja automatycznego rozpoczynania kolejnego pomiaru po wykonaniu uprzedn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522E2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ED3A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30EDCD1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1E1AC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59F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wykreowania własnej formuły obliczeni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6B0A4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7CF7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3C9518B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208DB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A8C0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świetlany pulpit sterowniczy w 2 kolor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BCE67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A0CA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F658F6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23CCF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B59B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aporty z badań z możliwością zapamiętywania ich w system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BE12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A8C4F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08E5735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96E5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B7F12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predefiniowania opisów badań i przypisywania ich do poszczególnych rapor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6B201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78962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7CCF77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46797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F5C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obrazowania struktur długich tzw. Obrazowanie panoramiczn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0B3AF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FDDD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625C1B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F3C2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D326B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kontrastów (CEUS) dostępne na głowicach convex i liniow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3FDA6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ADC9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7DBD8F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B267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6D01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wizualizacji bardzo wolnych i mikro przepływ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AD94E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5279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5B21D4E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E63C6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950B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Dedykowane oprogramowanie do wizualizacji mikro, małych oraz bardzo wolnych przepływów cechujące się dokładniejszym uwidacznianiem przepływu w naczyniach niż power dopple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0B956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2F947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6F7ECB1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0D5DE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717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utomatyczny pomiar kompleksu IM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32845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9577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19008AD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35CBE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9E839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Głowica Convex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, szerokopasmowa </w:t>
            </w:r>
          </w:p>
          <w:p w14:paraId="135EAEA6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- Zakres częstotliwości pracy min. 1-5 MHz </w:t>
            </w:r>
          </w:p>
          <w:p w14:paraId="325EC4E9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Liczba elementów min. 160</w:t>
            </w:r>
          </w:p>
          <w:p w14:paraId="78B4F7BB" w14:textId="77777777" w:rsidR="00C76488" w:rsidRPr="003D7190" w:rsidRDefault="00C76488" w:rsidP="00E4650F">
            <w:pPr>
              <w:rPr>
                <w:rFonts w:asciiTheme="majorBidi" w:hAnsiTheme="majorBidi" w:cstheme="majorBidi"/>
                <w:strike/>
                <w:sz w:val="18"/>
                <w:szCs w:val="18"/>
              </w:rPr>
            </w:pPr>
            <w:r w:rsidRPr="003D7190">
              <w:rPr>
                <w:rFonts w:asciiTheme="majorBidi" w:hAnsiTheme="majorBidi" w:cstheme="majorBidi"/>
                <w:strike/>
                <w:sz w:val="18"/>
                <w:szCs w:val="18"/>
              </w:rPr>
              <w:t>- Kąt skanowania powyżej min. 100 stopni</w:t>
            </w:r>
          </w:p>
          <w:p w14:paraId="5190C003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harmoniczne min. 6 pasm częstotliwości</w:t>
            </w:r>
          </w:p>
          <w:p w14:paraId="39230F54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Tryb obrazowania ze środkiem kontrastującym</w:t>
            </w:r>
          </w:p>
          <w:p w14:paraId="110FD3FF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Możliwość zastosowania przystawki biopsyj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4A63E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72BE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2572486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A1259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B06D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Głowica liniowa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>, szerokopasmowa</w:t>
            </w:r>
          </w:p>
          <w:p w14:paraId="51C34C7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Zakres częstotliwości pracy min. 3-9 MHz</w:t>
            </w:r>
          </w:p>
          <w:p w14:paraId="4C596FA2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Liczba elementów min. 190</w:t>
            </w:r>
          </w:p>
          <w:p w14:paraId="1E1C841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Pole skanowania min. 38 mm</w:t>
            </w:r>
          </w:p>
          <w:p w14:paraId="4704A2A6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harmoniczne min. 6 pasm częstotliwości</w:t>
            </w:r>
          </w:p>
          <w:p w14:paraId="17E0A5E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Możliwość zastosowania przystawki biopsyj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96277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3703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E88A82C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865C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381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Głowica liniowa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>, szerokopasmowa</w:t>
            </w:r>
          </w:p>
          <w:p w14:paraId="5E8E747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Zakres częstotliwości pracy min. 5-18 MHz</w:t>
            </w:r>
          </w:p>
          <w:p w14:paraId="1A16D639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Liczba elementów min. 280</w:t>
            </w:r>
          </w:p>
          <w:p w14:paraId="7924FCC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Pole skanowania min. 37 mm</w:t>
            </w:r>
          </w:p>
          <w:p w14:paraId="1B0267B7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harmoniczne min. 3 pasm częstotliwości</w:t>
            </w:r>
          </w:p>
          <w:p w14:paraId="4651900D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Możliwość zastosowania przystawki biopsyjn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021E2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A8CC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43F8BE8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888CF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54B76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bookmarkStart w:id="0" w:name="_Hlk44415073"/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ożliwość rozbudowy o elastografię typu „Shear Wave” w czasie rzeczywistym, kodowana kolorem i elastografię typu strain </w:t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B4D2" w14:textId="77777777" w:rsidR="00C76488" w:rsidRPr="00AF2171" w:rsidRDefault="00C76488" w:rsidP="00845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1DD03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7D8008F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2971D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0B5A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rozbudowy o oprogramowania do wizualizacji naczyń w 3D/4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510B" w14:textId="77777777" w:rsidR="00C76488" w:rsidRPr="00AF2171" w:rsidRDefault="00C76488" w:rsidP="00845538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C234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76488" w:rsidRPr="00AF2171" w14:paraId="7DCBF14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6231C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C868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rozbudowy o fuzję obrazów USG z obrazami CT/MR dostępne min. 3 sposoby automatycznego rejestrowania danych (parowania danych/orientacji przestrzennej ultrasonografu z danymi CT/M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E1273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A95B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C76488" w:rsidRPr="00AF2171" w14:paraId="7A8AA2B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34BB8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C841E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rozbudowy o funkcję przestrzennej lokalizacji toru biopsyjnego, dla najdokładniejszej metody wykonywania biops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6E88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2628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C76488" w:rsidRPr="00AF2171" w14:paraId="7D3140D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08286" w14:textId="77777777" w:rsidR="00C76488" w:rsidRPr="00AF2171" w:rsidRDefault="00C76488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0BE5" w14:textId="77777777" w:rsidR="00C76488" w:rsidRPr="00AF2171" w:rsidRDefault="00C76488" w:rsidP="00E4650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  <w:t>Możliwość rozbudowy o</w:t>
            </w:r>
            <w:r w:rsidRPr="00AF217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AF2171">
              <w:rPr>
                <w:rFonts w:asciiTheme="majorBidi" w:eastAsia="Calibri" w:hAnsiTheme="majorBidi" w:cstheme="majorBidi"/>
                <w:bCs/>
                <w:sz w:val="18"/>
                <w:szCs w:val="18"/>
                <w:lang w:eastAsia="en-US"/>
              </w:rPr>
              <w:t>Głowica Liniowa wolumetryczną(3D/4D)</w:t>
            </w:r>
            <w:r w:rsidRPr="00AF2171">
              <w:rPr>
                <w:rFonts w:asciiTheme="majorBidi" w:eastAsia="Calibri" w:hAnsiTheme="majorBidi" w:cstheme="majorBidi"/>
                <w:b/>
                <w:sz w:val="18"/>
                <w:szCs w:val="18"/>
                <w:lang w:eastAsia="en-US"/>
              </w:rPr>
              <w:t xml:space="preserve">, </w:t>
            </w:r>
            <w:r w:rsidRPr="00AF2171">
              <w:rPr>
                <w:rFonts w:asciiTheme="majorBidi" w:eastAsia="Calibri" w:hAnsiTheme="majorBidi" w:cstheme="majorBidi"/>
                <w:sz w:val="18"/>
                <w:szCs w:val="18"/>
                <w:lang w:eastAsia="en-US"/>
              </w:rPr>
              <w:t>szerokopasmowa, Zakres częstotliwości pracy min. 3-14 MHz,  Liczba elementów min. 190, Pole skanowania min. 38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13963" w14:textId="77777777" w:rsidR="00C76488" w:rsidRPr="00AF2171" w:rsidRDefault="00C76488" w:rsidP="0063582F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38C12" w14:textId="77777777" w:rsidR="00C76488" w:rsidRPr="00AF2171" w:rsidRDefault="00C76488" w:rsidP="002A6FF2">
            <w:pPr>
              <w:snapToGrid w:val="0"/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BA4BF1" w:rsidRPr="00AF2171" w14:paraId="48B2D32C" w14:textId="77777777" w:rsidTr="006847F7">
        <w:trPr>
          <w:trHeight w:val="3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5906732" w14:textId="77777777" w:rsidR="00BA4BF1" w:rsidRPr="00AF2171" w:rsidRDefault="00BA4BF1" w:rsidP="00BA4BF1">
            <w:pPr>
              <w:tabs>
                <w:tab w:val="left" w:pos="176"/>
              </w:tabs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FD3C34D" w14:textId="77777777" w:rsidR="00BA4BF1" w:rsidRPr="00AF2171" w:rsidRDefault="00BA4BF1" w:rsidP="0026521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Aparat USG</w:t>
            </w:r>
            <w:r w:rsidR="00265216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dla Klinicznego Oddziału Chorób Wewnętrznych – 1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9F84E85" w14:textId="77777777" w:rsidR="00BA4BF1" w:rsidRPr="00AF2171" w:rsidRDefault="00BA4BF1" w:rsidP="00BA4BF1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5E90D5F" w14:textId="77777777" w:rsidR="00BA4BF1" w:rsidRPr="00AF2171" w:rsidRDefault="00BA4BF1" w:rsidP="00BA4BF1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30B7578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C1AC6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BE4F6" w14:textId="77777777" w:rsidR="00432FC5" w:rsidRPr="00AF2171" w:rsidRDefault="00432FC5" w:rsidP="001B6AD8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Urządzenie typ, mod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92B3" w14:textId="77777777" w:rsidR="00432FC5" w:rsidRPr="00AF2171" w:rsidRDefault="00432FC5" w:rsidP="001B6AD8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7B4FE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2B77801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6AFEA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768DF" w14:textId="77777777" w:rsidR="00432FC5" w:rsidRPr="00AF2171" w:rsidRDefault="00432FC5" w:rsidP="001B6AD8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roducent/ Kraj pocho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E3B7" w14:textId="77777777" w:rsidR="00432FC5" w:rsidRPr="00AF2171" w:rsidRDefault="00432FC5" w:rsidP="001B6AD8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BFDD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3E75AA8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8CC8B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BA519" w14:textId="77777777" w:rsidR="00432FC5" w:rsidRPr="00AF2171" w:rsidRDefault="00432FC5" w:rsidP="001B6AD8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Rok produkc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97730" w14:textId="77777777" w:rsidR="00432FC5" w:rsidRPr="00AF2171" w:rsidRDefault="00432FC5" w:rsidP="001B6AD8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E54BD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74F9731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FA85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98A1E" w14:textId="77777777" w:rsidR="00432FC5" w:rsidRPr="00AF2171" w:rsidRDefault="00432FC5" w:rsidP="001B6AD8">
            <w:pPr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znakowanie 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9DE0" w14:textId="77777777" w:rsidR="00432FC5" w:rsidRPr="00AF2171" w:rsidRDefault="00432FC5" w:rsidP="001B6AD8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999AE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0C65422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01843" w14:textId="77777777" w:rsidR="00432FC5" w:rsidRPr="00AF2171" w:rsidRDefault="00432FC5" w:rsidP="00A672BD">
            <w:pPr>
              <w:tabs>
                <w:tab w:val="left" w:pos="176"/>
              </w:tabs>
              <w:snapToGrid w:val="0"/>
              <w:ind w:left="283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881A" w14:textId="77777777" w:rsidR="00432FC5" w:rsidRPr="00AF2171" w:rsidRDefault="00432FC5" w:rsidP="00432FC5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050B" w14:textId="77777777" w:rsidR="00432FC5" w:rsidRPr="00AF2171" w:rsidRDefault="00432FC5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484B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40C31B6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7DB5D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48A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parat ze zintegrowaną stacją roboczą, systemem archiwizacji oraz videoprinterem sterowanymi z panelu operato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7F58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127DE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E6A0E4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F419F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2643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ztery koła skrętne z możliwością blokowania min. 2 kó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A657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F34D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2F3E3B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22676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5C19" w14:textId="12224DF2" w:rsidR="00CE7727" w:rsidRPr="00AF2171" w:rsidRDefault="00CE7727" w:rsidP="00CE772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Wbudowany monitor LCD o przekątnej min. 21” i rozdzielczości 1920x1080 pixeli</w:t>
            </w:r>
            <w:r w:rsidR="00D141B9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D141B9" w:rsidRPr="00757F4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="00D141B9" w:rsidRPr="00757F45">
              <w:rPr>
                <w:b/>
                <w:bCs/>
                <w:sz w:val="18"/>
                <w:szCs w:val="18"/>
                <w:u w:val="single"/>
              </w:rPr>
              <w:t>LUB</w:t>
            </w:r>
            <w:r w:rsidR="00D141B9" w:rsidRPr="00757F45">
              <w:rPr>
                <w:sz w:val="18"/>
                <w:szCs w:val="18"/>
                <w:u w:val="single"/>
              </w:rPr>
              <w:t xml:space="preserve"> </w:t>
            </w:r>
            <w:r w:rsidR="00D141B9"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  <w:r w:rsidR="00D141B9">
              <w:rPr>
                <w:sz w:val="20"/>
                <w:szCs w:val="20"/>
              </w:rPr>
              <w:t xml:space="preserve"> </w:t>
            </w:r>
            <w:r w:rsidR="00D141B9" w:rsidRPr="00D141B9">
              <w:rPr>
                <w:sz w:val="18"/>
                <w:szCs w:val="18"/>
              </w:rPr>
              <w:t>monitor LCD o przekątnej min. 21” i rozdzielczości 1920x1080 pixeli na ruchomym wysięgniku – z możliwością regulacji położenia monitora w 3 płaszczyzn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261E" w14:textId="333B46C5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0A1E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DEF31A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47E0A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F7D5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anel dotyk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79B0B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D355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4B37749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0C256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420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Konsola aparatu ruchoma w dwóch płaszczyznach góra-dół, lewo-praw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D9F6C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B16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9AB2F1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18DB8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87C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Klawiatura na panelu dotykow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40FD8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0CBE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0C77E00B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B4F56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945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yfrowy układ formowania wiązki ultradźwiękowej min. 1 500 000 kanałów procesow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E8C9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2150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4EA667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C1A3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7A87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Zakres pracy dostępnych głowic obrazowych min. 1-18 M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9809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56903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EB839A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9BCEC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16D78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ktywne równoważne gniazda głowic min.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1763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5C8C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490BD8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8B0D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59EB1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Ilość obrazów pamięci dynamicznej (tzw. Cineloop) min. 2 200 obrazó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E40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112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60D0EA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3B36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3A51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Archiwizacja danych na dysku min. 500 G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11C02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C1F64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92454AC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8EA65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261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Archiwizacja sekwencji filmowych na dysku twardym w czasie badan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334DE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13CC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64416B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22F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982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ożliwość exportu obrazów i pętli obrazowych na dyski CD, DVD, pamięci Pen-Drive w formatach min. JPG, DICOM, AV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4E703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25A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D3FB8F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3F6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D1C7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ryb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473F7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BF2B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948F34C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72470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D8E38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Głębokość penetracji ≥ 2-38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5B04C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0A3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667BE02" w14:textId="77777777" w:rsidTr="00A672BD">
        <w:trPr>
          <w:trHeight w:val="1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8592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1F83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Obrazowanie trapezowe na głowicach liniowy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CA69B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03CC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07141875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1435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611C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osiągalna dynamika systemu ≥ 255 d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7365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09F7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7B1E5C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FE2C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5A444" w14:textId="7F2084DE" w:rsidR="00CE7727" w:rsidRPr="003E4B1B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E4B1B">
              <w:rPr>
                <w:rFonts w:asciiTheme="majorBidi" w:hAnsiTheme="majorBidi" w:cstheme="majorBidi"/>
                <w:sz w:val="18"/>
                <w:szCs w:val="18"/>
              </w:rPr>
              <w:t xml:space="preserve">Regulacja strefy, wielkością i pozycją ogniska (focal zone) od jednego punk-tu aż po cały obszar skanowania </w:t>
            </w:r>
            <w:r w:rsidR="003E4B1B" w:rsidRPr="003E4B1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="003E4B1B" w:rsidRPr="003E4B1B">
              <w:rPr>
                <w:b/>
                <w:bCs/>
                <w:sz w:val="18"/>
                <w:szCs w:val="18"/>
                <w:u w:val="single"/>
              </w:rPr>
              <w:t>LUB</w:t>
            </w:r>
            <w:r w:rsidR="003E4B1B" w:rsidRPr="003E4B1B">
              <w:rPr>
                <w:sz w:val="18"/>
                <w:szCs w:val="18"/>
                <w:u w:val="single"/>
              </w:rPr>
              <w:t xml:space="preserve"> </w:t>
            </w:r>
            <w:r w:rsidR="003E4B1B" w:rsidRPr="003E4B1B"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  <w:r w:rsidR="003E4B1B" w:rsidRPr="003E4B1B">
              <w:rPr>
                <w:sz w:val="18"/>
                <w:szCs w:val="18"/>
              </w:rPr>
              <w:t xml:space="preserve"> </w:t>
            </w:r>
            <w:r w:rsidR="003E4B1B" w:rsidRPr="003E4B1B">
              <w:rPr>
                <w:rFonts w:eastAsia="Calibri" w:cstheme="majorBidi"/>
                <w:sz w:val="18"/>
                <w:szCs w:val="18"/>
                <w:lang w:eastAsia="en-US"/>
              </w:rPr>
              <w:t>regulacja strefowa, wielkości i pozycji ogniska (focal zone), posiadająca ciągłą optymalizację sygnału wysyła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BAD14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BB314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9521EE5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9B3A7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DE0C4" w14:textId="77777777" w:rsidR="00CE7727" w:rsidRPr="00AF2171" w:rsidRDefault="00CE7727" w:rsidP="00CE7727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Funkcja regulacji wzmocnienia GAIN w czasie rzeczywistym i po zamrożeni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4838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711C9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6C98436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7E69E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73AC6" w14:textId="33146093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Funkcja elastografii typu „Shear Wave” w czasie rzeczywistym, kodowana kolorem wraz z mapą wiarygodności pomiaru. Funkcja dostępna na głowicy convex. Możliwość uzyskania w raporcie min. 10 wyników pomiarowych. Wielkość bramki koloru min. 3x3 cm</w:t>
            </w:r>
            <w:r w:rsidR="007546E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</w:t>
            </w:r>
            <w:r w:rsidR="007546E5" w:rsidRPr="007546E5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eastAsia="en-US"/>
              </w:rPr>
              <w:t>*LUB zgodnie z dopuszczeniem</w:t>
            </w:r>
            <w:r w:rsidR="007546E5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 Funkcja </w:t>
            </w:r>
            <w:r w:rsidR="007546E5" w:rsidRPr="007546E5">
              <w:rPr>
                <w:sz w:val="18"/>
                <w:szCs w:val="18"/>
              </w:rPr>
              <w:t>elastografi</w:t>
            </w:r>
            <w:r w:rsidR="007546E5">
              <w:rPr>
                <w:sz w:val="18"/>
                <w:szCs w:val="18"/>
              </w:rPr>
              <w:t>i</w:t>
            </w:r>
            <w:r w:rsidR="007546E5" w:rsidRPr="007546E5">
              <w:rPr>
                <w:sz w:val="18"/>
                <w:szCs w:val="18"/>
              </w:rPr>
              <w:t xml:space="preserve"> fali poprzecznej tzw. „Sharvave” wraz z wskaźnikiem wykonania poprawności i powtarzalności badania, z możliwością uzyskania i raportów z 20 pomiarów</w:t>
            </w:r>
            <w:r w:rsidR="00B42DA0">
              <w:rPr>
                <w:sz w:val="18"/>
                <w:szCs w:val="18"/>
              </w:rPr>
              <w:t xml:space="preserve"> </w:t>
            </w:r>
            <w:r w:rsidR="00B42DA0" w:rsidRPr="00B42DA0">
              <w:rPr>
                <w:b/>
                <w:bCs/>
                <w:sz w:val="18"/>
                <w:szCs w:val="18"/>
                <w:u w:val="single"/>
              </w:rPr>
              <w:t>*LUB zgodnie z dopuszczeniem</w:t>
            </w:r>
            <w:r w:rsidR="00B42DA0">
              <w:rPr>
                <w:sz w:val="18"/>
                <w:szCs w:val="18"/>
              </w:rPr>
              <w:t xml:space="preserve"> </w:t>
            </w:r>
            <w:r w:rsidR="00B42DA0" w:rsidRPr="00B42DA0">
              <w:rPr>
                <w:sz w:val="18"/>
                <w:szCs w:val="18"/>
              </w:rPr>
              <w:t xml:space="preserve">Funkcja </w:t>
            </w:r>
            <w:r w:rsidR="00B42DA0" w:rsidRPr="00B42DA0">
              <w:rPr>
                <w:bCs/>
                <w:color w:val="000000"/>
                <w:sz w:val="18"/>
                <w:szCs w:val="18"/>
                <w:lang w:eastAsia="en-US"/>
              </w:rPr>
              <w:t>elastograf</w:t>
            </w:r>
            <w:r w:rsidR="00B42DA0" w:rsidRPr="00B42DA0">
              <w:rPr>
                <w:bCs/>
                <w:color w:val="000000"/>
                <w:sz w:val="18"/>
                <w:szCs w:val="18"/>
                <w:lang w:eastAsia="en-US"/>
              </w:rPr>
              <w:t>ii</w:t>
            </w:r>
            <w:r w:rsidR="00B42DA0" w:rsidRPr="00B42DA0">
              <w:rPr>
                <w:bCs/>
                <w:color w:val="000000"/>
                <w:sz w:val="18"/>
                <w:szCs w:val="18"/>
                <w:lang w:eastAsia="en-US"/>
              </w:rPr>
              <w:t xml:space="preserve"> kodowaną kolorem, która wymaga wybrania tylko jednego obszaru ROI do obliczenia współczynnika odkształcenia (strain rati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6B60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7DFE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A3D508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AC5E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5A9B" w14:textId="77777777" w:rsidR="00CE7727" w:rsidRPr="00AF2171" w:rsidRDefault="00CE7727" w:rsidP="00CE7727">
            <w:pPr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 xml:space="preserve">Obrazowanie z użyciem kontrastu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2B897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028E2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6A1AE57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615A4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917EE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razowanie wieloczęstotliwościowe  wykorzystujące technologię obrazowania na kilku częstotliwościach jednocześ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001F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9660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8E01E0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0F8E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A132E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prędkość obrazowania (frame rate) ≥ 1900 f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EB450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2A6B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6146A71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D574C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ED94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Zoom dla obrazów „na żywo” i zatrzymanych min. 8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920F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30B5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47AABC8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56782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8FB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ożliwość rotacji obrazu o 180° oraz odbicia obrazu lewo/praw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6974F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79F65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6FD5FB6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F9B3F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3CB0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Zmiana wzmocnienia obrazu zamrożonego i obrazu z pamięci C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B138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B9DEA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DEB308B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AF070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6FE4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Automatyczna optymalizacja obrazu dla trybu 2D, przesunięcie linii bazowej spektrum oraz dostosowanie skali przepływu za pomocą jednego przycisku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60B44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AF3E3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461FA2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21F9C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378B8" w14:textId="54236DAA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in.</w:t>
            </w:r>
            <w:r w:rsidR="007F7468">
              <w:rPr>
                <w:rFonts w:asciiTheme="majorBidi" w:hAnsiTheme="majorBidi" w:cstheme="majorBidi"/>
                <w:sz w:val="18"/>
                <w:szCs w:val="18"/>
              </w:rPr>
              <w:t>5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 map szarośc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AE48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56B9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6E4C8BF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7A40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A145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ryb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3B028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9AB13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D06ED8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4737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6DE53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Tryb M z Dopplerem Kolorowy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BEBB9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DC5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B99926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38000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27B08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Doppler Kolorowy, CW Doppler, TD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6C5A3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8CEFC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0773864C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2792C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F5B35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prędkość przepływu w Dopplerze kolorowym ≥ 3 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AF260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0F27D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60EBE5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3BFC3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097D9" w14:textId="6DAD9882" w:rsidR="00CE7727" w:rsidRPr="00FB7E57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y PRF dla Dopplera Kolorowego ≥ 18,4 KHz</w:t>
            </w:r>
            <w:r w:rsidR="00FB7E5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FB7E57" w:rsidRPr="007546E5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eastAsia="en-US"/>
              </w:rPr>
              <w:t>*LUB zgodnie z dopuszczeniem</w:t>
            </w:r>
            <w:r w:rsidR="00FB7E57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eastAsia="en-US"/>
              </w:rPr>
              <w:t xml:space="preserve"> </w:t>
            </w:r>
            <w:r w:rsidR="00FB7E57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w zakresie 1-14K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E2AFC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E682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0AB6979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95438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B3CD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zęstotliwość odświeżania min. 220 f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E6F94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4BC5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B1732C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2393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A107C" w14:textId="0F686B4A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Doppler Mocy ≥23 KHz</w:t>
            </w:r>
            <w:r w:rsidR="00FB7E57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FB7E57" w:rsidRPr="007546E5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eastAsia="en-US"/>
              </w:rPr>
              <w:t>*LUB zgodnie z dopuszczeniem</w:t>
            </w:r>
            <w:r w:rsidR="00FB7E57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lang w:eastAsia="en-US"/>
              </w:rPr>
              <w:t xml:space="preserve"> </w:t>
            </w:r>
            <w:r w:rsidR="00FB7E57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w zakresie 1-14K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7112D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AEB07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06657F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4B25A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ACBEF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Doppler Pulsacyj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E743A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BE31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67C8C8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84883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9785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rędkość w Dopplerze Pulsacyjnym ≥ 3 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7933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4F9F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6C20CA5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739E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5BAA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Regulacja wielkości bramki w Dopplerze Pulsacyjnym ≥ 0,5-15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A4F31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DAC0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1D7E676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E8C12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781E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y PRF dla PWD ≥23 K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CC7C1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7FB14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10CB9A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11F8D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203D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W Doppl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5B0F4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28DF4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B3B6813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5113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2271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Maksymalna prędkość CW≥8,0 m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24119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8283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CD93AA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46D2E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D541B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Jednoczesne wyświetlanie na ekranie trybów: </w:t>
            </w:r>
          </w:p>
          <w:p w14:paraId="3F8053D8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ab/>
              <w:t>B (B-mode), B + B (duplex B-mode)</w:t>
            </w:r>
          </w:p>
          <w:p w14:paraId="391D5C9C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ab/>
              <w:t>M (M-mode)</w:t>
            </w:r>
          </w:p>
          <w:p w14:paraId="3676B007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fr-FR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fr-FR"/>
              </w:rPr>
              <w:tab/>
              <w:t>B + M (2D + M-mode)</w:t>
            </w:r>
          </w:p>
          <w:p w14:paraId="024BD0D7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de-DE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de-DE"/>
              </w:rPr>
              <w:tab/>
              <w:t>D (Doppler)</w:t>
            </w:r>
          </w:p>
          <w:p w14:paraId="319788D8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de-DE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de-DE"/>
              </w:rPr>
              <w:tab/>
              <w:t>B + D (2D + Doppler)</w:t>
            </w:r>
          </w:p>
          <w:p w14:paraId="1D699DEA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 xml:space="preserve">B + CD (2D + Color Doppler) </w:t>
            </w:r>
          </w:p>
          <w:p w14:paraId="77DBE382" w14:textId="77777777" w:rsidR="00CE7727" w:rsidRPr="00AF2171" w:rsidRDefault="00CE7727" w:rsidP="00CE7727">
            <w:pPr>
              <w:pStyle w:val="Default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•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ab/>
              <w:t>B + PD (2D + Power Dopple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3F9B2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0B17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37387F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4B6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174C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ryb Triplex (B+C/PD+PW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F86C3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E3F8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EC62BE1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41DFE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7E80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razowanie złożeniowe (B+B/C) w czasie rzeczywist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DDA0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16E5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5B957F9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24A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63FF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razowanie krzyżowe na głowicach liniowych i conve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3076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FE6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0EA71C6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CE3D5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D0E49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Zaawansowany filtr do redukcji szumów speklowych polepszający jednocześnie obrazowanie w skali szarości oraz skalę kontrastu z jednoczesnym uwydatnieniem granic tkane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9F14B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A9DDD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7F3B9E5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94B39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79F33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programowanie do badań min.:</w:t>
            </w:r>
          </w:p>
          <w:p w14:paraId="36334B08" w14:textId="77777777" w:rsidR="00CE7727" w:rsidRPr="00AF2171" w:rsidRDefault="00CE7727" w:rsidP="00CE7727">
            <w:pPr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jamy brzusznej,</w:t>
            </w:r>
          </w:p>
          <w:p w14:paraId="68D25423" w14:textId="77777777" w:rsidR="00CE7727" w:rsidRPr="00AF2171" w:rsidRDefault="00CE7727" w:rsidP="00CE7727">
            <w:pPr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ałych narządów, </w:t>
            </w:r>
          </w:p>
          <w:p w14:paraId="67F2A192" w14:textId="77777777" w:rsidR="00CE7727" w:rsidRPr="00AF2171" w:rsidRDefault="00CE7727" w:rsidP="00CE7727">
            <w:pPr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mięśniowo-szkieletowe, </w:t>
            </w:r>
          </w:p>
          <w:p w14:paraId="622D5C97" w14:textId="77777777" w:rsidR="00CE7727" w:rsidRPr="00AF2171" w:rsidRDefault="00CE7727" w:rsidP="00CE7727">
            <w:pPr>
              <w:numPr>
                <w:ilvl w:val="0"/>
                <w:numId w:val="12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kardiologiczne dla dorosł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050B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37F5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186107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BABD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A89F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miary podstawowe na obrazie:</w:t>
            </w:r>
          </w:p>
          <w:p w14:paraId="3F9FABEF" w14:textId="77777777" w:rsidR="00CE7727" w:rsidRPr="00AF2171" w:rsidRDefault="00CE7727" w:rsidP="00CE7727">
            <w:pPr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pomiar odległości, </w:t>
            </w:r>
          </w:p>
          <w:p w14:paraId="6B93D74C" w14:textId="77777777" w:rsidR="00CE7727" w:rsidRPr="00AF2171" w:rsidRDefault="00CE7727" w:rsidP="00CE7727">
            <w:pPr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obwodu, </w:t>
            </w:r>
          </w:p>
          <w:p w14:paraId="21B778E5" w14:textId="77777777" w:rsidR="00CE7727" w:rsidRPr="00AF2171" w:rsidRDefault="00CE7727" w:rsidP="00CE7727">
            <w:pPr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pola powierzchni, </w:t>
            </w:r>
          </w:p>
          <w:p w14:paraId="16A5AD74" w14:textId="77777777" w:rsidR="00CE7727" w:rsidRPr="00AF2171" w:rsidRDefault="00CE7727" w:rsidP="00CE7727">
            <w:pPr>
              <w:numPr>
                <w:ilvl w:val="0"/>
                <w:numId w:val="13"/>
              </w:num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bjęt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C00D2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75A6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1CCB537B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155D3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68840" w14:textId="5A627E2F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yfrowe wyjście</w:t>
            </w:r>
            <w:r w:rsidRPr="00AF2171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>Display Port</w:t>
            </w:r>
            <w:r w:rsidR="003E4B1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3E4B1B" w:rsidRPr="003E4B1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="003E4B1B" w:rsidRPr="003E4B1B">
              <w:rPr>
                <w:b/>
                <w:bCs/>
                <w:sz w:val="18"/>
                <w:szCs w:val="18"/>
                <w:u w:val="single"/>
              </w:rPr>
              <w:t>LUB</w:t>
            </w:r>
            <w:r w:rsidR="003E4B1B" w:rsidRPr="003E4B1B">
              <w:rPr>
                <w:sz w:val="18"/>
                <w:szCs w:val="18"/>
                <w:u w:val="single"/>
              </w:rPr>
              <w:t xml:space="preserve"> </w:t>
            </w:r>
            <w:r w:rsidR="003E4B1B" w:rsidRPr="003E4B1B"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  <w:r w:rsidR="003E4B1B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3E4B1B" w:rsidRPr="003E4B1B">
              <w:rPr>
                <w:sz w:val="18"/>
                <w:szCs w:val="18"/>
              </w:rPr>
              <w:t>HDM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5B7D2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D273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A892B7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5705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43A4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ar-SA"/>
              </w:rPr>
              <w:t xml:space="preserve">Oprogramowanie do kontrastów (CEUS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8C8D6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A6E9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35A3F03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425A7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559D4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Głowica typu Convex  szerokopasmowa</w:t>
            </w:r>
          </w:p>
          <w:p w14:paraId="17C3CBB2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- zakres częstotliwości pracy min. 1-5 MHz </w:t>
            </w:r>
          </w:p>
          <w:p w14:paraId="4D6A2F8C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ilość elementów: min. 320</w:t>
            </w:r>
          </w:p>
          <w:p w14:paraId="7DAEFD6D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kąt obrazowania min. 70 stopni</w:t>
            </w:r>
          </w:p>
          <w:p w14:paraId="3D3D2A32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harmoniczne</w:t>
            </w:r>
          </w:p>
          <w:p w14:paraId="6E8893B5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- funkcja elastografii typu „Shear Wave” z mapą koloru </w:t>
            </w:r>
          </w:p>
          <w:p w14:paraId="089774E7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tryb obrazowania ze środkiem kontrastującym</w:t>
            </w:r>
          </w:p>
          <w:p w14:paraId="14D751AE" w14:textId="603AC715" w:rsidR="00CE7727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głowica wykonana w technologii spolaryzowanych kryształów</w:t>
            </w:r>
          </w:p>
          <w:p w14:paraId="61652DF8" w14:textId="77777777" w:rsidR="00DA6A42" w:rsidRPr="001B5FD7" w:rsidRDefault="00DA6A42" w:rsidP="00DA6A42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757F4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Pr="00757F45">
              <w:rPr>
                <w:b/>
                <w:bCs/>
                <w:sz w:val="18"/>
                <w:szCs w:val="18"/>
                <w:u w:val="single"/>
              </w:rPr>
              <w:t>LUB</w:t>
            </w:r>
            <w:r w:rsidRPr="00757F45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</w:p>
          <w:p w14:paraId="6C0A477B" w14:textId="68645AD8" w:rsidR="00DA6A42" w:rsidRDefault="00237A33" w:rsidP="00237A33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237A33">
              <w:rPr>
                <w:rFonts w:eastAsia="Calibri"/>
                <w:sz w:val="18"/>
                <w:szCs w:val="18"/>
                <w:lang w:eastAsia="en-US"/>
              </w:rPr>
              <w:t>szerokopasmow</w:t>
            </w:r>
            <w:r w:rsidRPr="00237A33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237A33">
              <w:rPr>
                <w:rFonts w:eastAsia="Calibri"/>
                <w:sz w:val="18"/>
                <w:szCs w:val="18"/>
                <w:lang w:eastAsia="en-US"/>
              </w:rPr>
              <w:t xml:space="preserve"> głowic</w:t>
            </w:r>
            <w:r w:rsidRPr="00237A33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237A33">
              <w:rPr>
                <w:rFonts w:eastAsia="Calibri"/>
                <w:sz w:val="18"/>
                <w:szCs w:val="18"/>
                <w:lang w:eastAsia="en-US"/>
              </w:rPr>
              <w:t xml:space="preserve"> Single Crystal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237A3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zakres częstotliwości pracy </w:t>
            </w:r>
            <w:r w:rsidRPr="00237A33">
              <w:rPr>
                <w:rFonts w:eastAsia="Calibri"/>
                <w:sz w:val="18"/>
                <w:szCs w:val="18"/>
                <w:lang w:eastAsia="en-US"/>
              </w:rPr>
              <w:t>od 1-8 MHz o ilości kryształów 192</w:t>
            </w:r>
          </w:p>
          <w:p w14:paraId="7D00F2A8" w14:textId="2480EB12" w:rsidR="001B5FD7" w:rsidRPr="001B5FD7" w:rsidRDefault="001B5FD7" w:rsidP="001B5FD7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757F4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Pr="00757F45">
              <w:rPr>
                <w:b/>
                <w:bCs/>
                <w:sz w:val="18"/>
                <w:szCs w:val="18"/>
                <w:u w:val="single"/>
              </w:rPr>
              <w:t>LUB</w:t>
            </w:r>
            <w:r w:rsidRPr="00757F45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</w:p>
          <w:p w14:paraId="356C75FE" w14:textId="092CEB88" w:rsidR="001B5FD7" w:rsidRPr="00AF2171" w:rsidRDefault="001B5FD7" w:rsidP="003964D9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1B5FD7">
              <w:rPr>
                <w:sz w:val="18"/>
                <w:szCs w:val="18"/>
              </w:rPr>
              <w:t>głowic</w:t>
            </w:r>
            <w:r w:rsidRPr="001B5FD7">
              <w:rPr>
                <w:sz w:val="18"/>
                <w:szCs w:val="18"/>
              </w:rPr>
              <w:t>a</w:t>
            </w:r>
            <w:r w:rsidRPr="001B5FD7">
              <w:rPr>
                <w:sz w:val="18"/>
                <w:szCs w:val="18"/>
              </w:rPr>
              <w:t xml:space="preserve"> convex wykonanej w technologii single crystal z możliwością wykonywania badań kontrastowych, elastografią shearwave, obrazowaniem harmonicznym, pracująca w zakresie 1-7 MH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77455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994C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4E50006E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2841B" w14:textId="77777777" w:rsidR="00CE7727" w:rsidRPr="00AF2171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2E6C3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Głowica sektorowa (kardiologiczna)</w:t>
            </w:r>
          </w:p>
          <w:p w14:paraId="54EB907E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- zakres częstotliwości pracy min. 1-5 MHz </w:t>
            </w:r>
          </w:p>
          <w:p w14:paraId="6C1320D1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ilość elementów: min. 80</w:t>
            </w:r>
          </w:p>
          <w:p w14:paraId="34DED31C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pole skanowania (FOV) min. 90 stopni</w:t>
            </w:r>
          </w:p>
          <w:p w14:paraId="6355A346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obrazowanie harmoniczne</w:t>
            </w:r>
          </w:p>
          <w:p w14:paraId="6765A6EB" w14:textId="77777777" w:rsidR="00CE7727" w:rsidRPr="00AF2171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tryb obrazowania ze środkiem kontrastującym</w:t>
            </w:r>
          </w:p>
          <w:p w14:paraId="4257E0EA" w14:textId="77777777" w:rsidR="00CE7727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- głowica wykonana w technologii spolaryzowanych kryształów</w:t>
            </w:r>
          </w:p>
          <w:p w14:paraId="5C20C313" w14:textId="77777777" w:rsidR="00352DD8" w:rsidRPr="001B5FD7" w:rsidRDefault="00352DD8" w:rsidP="00352DD8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757F45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* </w:t>
            </w:r>
            <w:r w:rsidRPr="00757F45">
              <w:rPr>
                <w:b/>
                <w:bCs/>
                <w:sz w:val="18"/>
                <w:szCs w:val="18"/>
                <w:u w:val="single"/>
              </w:rPr>
              <w:t>LUB</w:t>
            </w:r>
            <w:r w:rsidRPr="00757F45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</w:p>
          <w:p w14:paraId="41C17431" w14:textId="1B546B91" w:rsidR="00352DD8" w:rsidRPr="00AF2171" w:rsidRDefault="00352DD8" w:rsidP="003964D9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52DD8">
              <w:rPr>
                <w:sz w:val="18"/>
                <w:szCs w:val="18"/>
              </w:rPr>
              <w:t>głowic</w:t>
            </w:r>
            <w:r w:rsidRPr="00352DD8">
              <w:rPr>
                <w:sz w:val="18"/>
                <w:szCs w:val="18"/>
              </w:rPr>
              <w:t>a</w:t>
            </w:r>
            <w:r w:rsidRPr="00352DD8">
              <w:rPr>
                <w:sz w:val="18"/>
                <w:szCs w:val="18"/>
              </w:rPr>
              <w:t xml:space="preserve"> kardiologiczna pracująca w zakresie częstotliwości 2-4 MHz, posiadająca 80 elementów i kąt skanowania 90 stop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34814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FDA8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7727" w:rsidRPr="00AF2171" w14:paraId="2950E217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D531A" w14:textId="77777777" w:rsidR="00CE7727" w:rsidRPr="00FF52AC" w:rsidRDefault="00CE7727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9EFCD" w14:textId="77777777" w:rsidR="00CE7727" w:rsidRPr="00FF52AC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 xml:space="preserve">Głowica liniowa </w:t>
            </w:r>
          </w:p>
          <w:p w14:paraId="52D15FEB" w14:textId="77777777" w:rsidR="00CE7727" w:rsidRPr="00FF52AC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 xml:space="preserve">- zakres częstotliwości pracy min. 2-13 MHz </w:t>
            </w:r>
          </w:p>
          <w:p w14:paraId="4559890C" w14:textId="77777777" w:rsidR="00CE7727" w:rsidRPr="00FF52AC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>- ilość elementów: min. 250</w:t>
            </w:r>
          </w:p>
          <w:p w14:paraId="16EB6090" w14:textId="77777777" w:rsidR="00CE7727" w:rsidRPr="00FF52AC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>- płaszczyzna skanowania (FOV) min. 50 mm</w:t>
            </w:r>
          </w:p>
          <w:p w14:paraId="67A8CE43" w14:textId="77777777" w:rsidR="00CE7727" w:rsidRPr="00FF52AC" w:rsidRDefault="00CE7727" w:rsidP="00CE7727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>- obrazowanie trapezowe</w:t>
            </w:r>
          </w:p>
          <w:p w14:paraId="5E4BD37B" w14:textId="77777777" w:rsidR="003D7190" w:rsidRPr="00FF52AC" w:rsidRDefault="003D7190" w:rsidP="00CE7727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F52AC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 xml:space="preserve">* </w:t>
            </w:r>
            <w:r w:rsidRPr="00FF52AC">
              <w:rPr>
                <w:b/>
                <w:bCs/>
                <w:sz w:val="18"/>
                <w:szCs w:val="18"/>
                <w:u w:val="single"/>
              </w:rPr>
              <w:t>LUB</w:t>
            </w:r>
            <w:r w:rsidRPr="00FF52AC">
              <w:rPr>
                <w:sz w:val="18"/>
                <w:szCs w:val="18"/>
                <w:u w:val="single"/>
              </w:rPr>
              <w:t xml:space="preserve"> </w:t>
            </w:r>
            <w:r w:rsidRPr="00FF52AC"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</w:p>
          <w:p w14:paraId="1DFD08A0" w14:textId="77777777" w:rsidR="003D7190" w:rsidRPr="00FF52AC" w:rsidRDefault="003D7190" w:rsidP="003D7190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 xml:space="preserve">Głowica liniowa </w:t>
            </w:r>
          </w:p>
          <w:p w14:paraId="0F40AE08" w14:textId="5145FAAF" w:rsidR="003D7190" w:rsidRPr="00FF52AC" w:rsidRDefault="003D7190" w:rsidP="003D7190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 xml:space="preserve">- zakres częstotliwości pracy min. 5-12 MHz </w:t>
            </w:r>
          </w:p>
          <w:p w14:paraId="506C99B6" w14:textId="08AE2F29" w:rsidR="003D7190" w:rsidRPr="00FF52AC" w:rsidRDefault="003D7190" w:rsidP="00E51C81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asciiTheme="majorBidi" w:hAnsiTheme="majorBidi" w:cstheme="majorBidi"/>
                <w:sz w:val="18"/>
                <w:szCs w:val="18"/>
              </w:rPr>
              <w:t>- ilość elementów: 512 elementów akustycznych</w:t>
            </w:r>
          </w:p>
          <w:p w14:paraId="3CE2F22D" w14:textId="77777777" w:rsidR="00FF52AC" w:rsidRPr="00FF52AC" w:rsidRDefault="00FF52AC" w:rsidP="00FF52AC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F52AC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 xml:space="preserve">* </w:t>
            </w:r>
            <w:r w:rsidRPr="00FF52AC">
              <w:rPr>
                <w:b/>
                <w:bCs/>
                <w:sz w:val="18"/>
                <w:szCs w:val="18"/>
                <w:u w:val="single"/>
              </w:rPr>
              <w:t>LUB</w:t>
            </w:r>
            <w:r w:rsidRPr="00FF52AC">
              <w:rPr>
                <w:sz w:val="18"/>
                <w:szCs w:val="18"/>
                <w:u w:val="single"/>
              </w:rPr>
              <w:t xml:space="preserve"> </w:t>
            </w:r>
            <w:r w:rsidRPr="00FF52AC"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</w:p>
          <w:p w14:paraId="1D53FFC1" w14:textId="30DF24DC" w:rsidR="00FF52AC" w:rsidRPr="00FF52AC" w:rsidRDefault="00FF52AC" w:rsidP="00E51C81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rFonts w:eastAsia="Calibri"/>
                <w:sz w:val="18"/>
                <w:szCs w:val="18"/>
                <w:lang w:eastAsia="en-US"/>
              </w:rPr>
              <w:t>szerokopasmow</w:t>
            </w:r>
            <w:r w:rsidRPr="00FF52AC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FF52AC">
              <w:rPr>
                <w:rFonts w:eastAsia="Calibri"/>
                <w:sz w:val="18"/>
                <w:szCs w:val="18"/>
                <w:lang w:eastAsia="en-US"/>
              </w:rPr>
              <w:t xml:space="preserve"> głowic</w:t>
            </w:r>
            <w:r w:rsidRPr="00FF52AC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FF52AC">
              <w:rPr>
                <w:rFonts w:eastAsia="Calibri"/>
                <w:sz w:val="18"/>
                <w:szCs w:val="18"/>
                <w:lang w:eastAsia="en-US"/>
              </w:rPr>
              <w:t xml:space="preserve"> liniow</w:t>
            </w:r>
            <w:r w:rsidRPr="00FF52AC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FF52AC">
              <w:rPr>
                <w:rFonts w:eastAsia="Calibri"/>
                <w:sz w:val="18"/>
                <w:szCs w:val="18"/>
                <w:lang w:eastAsia="en-US"/>
              </w:rPr>
              <w:t xml:space="preserve"> wykonan</w:t>
            </w:r>
            <w:r w:rsidRPr="00FF52AC"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FF52AC">
              <w:rPr>
                <w:rFonts w:eastAsia="Calibri"/>
                <w:sz w:val="18"/>
                <w:szCs w:val="18"/>
                <w:lang w:eastAsia="en-US"/>
              </w:rPr>
              <w:t xml:space="preserve"> w technologii Multicrystal o ilości elementów 1700 i częstotliwościach pracy 2,5-14 MHz</w:t>
            </w:r>
          </w:p>
          <w:p w14:paraId="644300ED" w14:textId="77777777" w:rsidR="003D7190" w:rsidRPr="00FF52AC" w:rsidRDefault="003D7190" w:rsidP="003D7190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FF52AC"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</w:rPr>
              <w:t xml:space="preserve">* </w:t>
            </w:r>
            <w:r w:rsidRPr="00FF52AC">
              <w:rPr>
                <w:b/>
                <w:bCs/>
                <w:sz w:val="18"/>
                <w:szCs w:val="18"/>
                <w:u w:val="single"/>
              </w:rPr>
              <w:t>LUB</w:t>
            </w:r>
            <w:r w:rsidRPr="00FF52AC">
              <w:rPr>
                <w:sz w:val="18"/>
                <w:szCs w:val="18"/>
                <w:u w:val="single"/>
              </w:rPr>
              <w:t xml:space="preserve"> </w:t>
            </w:r>
            <w:r w:rsidRPr="00FF52AC">
              <w:rPr>
                <w:b/>
                <w:bCs/>
                <w:sz w:val="18"/>
                <w:szCs w:val="18"/>
                <w:u w:val="single"/>
              </w:rPr>
              <w:t>zgodnie z dopuszczeniem</w:t>
            </w:r>
          </w:p>
          <w:p w14:paraId="5EE42790" w14:textId="3647BB96" w:rsidR="003D7190" w:rsidRPr="00FF52AC" w:rsidRDefault="005F222B" w:rsidP="005F222B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FF52AC">
              <w:rPr>
                <w:sz w:val="18"/>
                <w:szCs w:val="18"/>
              </w:rPr>
              <w:t>głowic</w:t>
            </w:r>
            <w:r w:rsidRPr="00FF52AC">
              <w:rPr>
                <w:sz w:val="18"/>
                <w:szCs w:val="18"/>
              </w:rPr>
              <w:t>a</w:t>
            </w:r>
            <w:r w:rsidRPr="00FF52AC">
              <w:rPr>
                <w:sz w:val="18"/>
                <w:szCs w:val="18"/>
              </w:rPr>
              <w:t xml:space="preserve"> liniow</w:t>
            </w:r>
            <w:r w:rsidRPr="00FF52AC">
              <w:rPr>
                <w:sz w:val="18"/>
                <w:szCs w:val="18"/>
              </w:rPr>
              <w:t>a</w:t>
            </w:r>
            <w:r w:rsidRPr="00FF52AC">
              <w:rPr>
                <w:sz w:val="18"/>
                <w:szCs w:val="18"/>
              </w:rPr>
              <w:t xml:space="preserve"> pracując</w:t>
            </w:r>
            <w:r w:rsidRPr="00FF52AC">
              <w:rPr>
                <w:sz w:val="18"/>
                <w:szCs w:val="18"/>
              </w:rPr>
              <w:t>a</w:t>
            </w:r>
            <w:r w:rsidRPr="00FF52AC">
              <w:rPr>
                <w:sz w:val="18"/>
                <w:szCs w:val="18"/>
              </w:rPr>
              <w:t xml:space="preserve"> w zakresie częstotliwości 3-12MHz, posiadając</w:t>
            </w:r>
            <w:r w:rsidRPr="00FF52AC">
              <w:rPr>
                <w:sz w:val="18"/>
                <w:szCs w:val="18"/>
              </w:rPr>
              <w:t>a</w:t>
            </w:r>
            <w:r w:rsidRPr="00FF52AC">
              <w:rPr>
                <w:sz w:val="18"/>
                <w:szCs w:val="18"/>
              </w:rPr>
              <w:t xml:space="preserve"> 256 elementów o polu skanowania 50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EA271" w14:textId="77777777" w:rsidR="00CE7727" w:rsidRPr="00AF2171" w:rsidRDefault="00CE7727" w:rsidP="00CE772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AECE" w14:textId="77777777" w:rsidR="00CE7727" w:rsidRPr="00AF2171" w:rsidRDefault="00CE7727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300A0EE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4A40" w14:textId="77777777" w:rsidR="00432FC5" w:rsidRPr="00AF2171" w:rsidRDefault="00432FC5" w:rsidP="00BA4BF1">
            <w:pPr>
              <w:tabs>
                <w:tab w:val="left" w:pos="176"/>
              </w:tabs>
              <w:snapToGrid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2E14" w14:textId="77777777" w:rsidR="00432FC5" w:rsidRPr="00AF2171" w:rsidRDefault="00432FC5" w:rsidP="002A6FF2">
            <w:pPr>
              <w:snapToGri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nformacje dodatk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B6AEB" w14:textId="77777777" w:rsidR="00432FC5" w:rsidRPr="00AF2171" w:rsidRDefault="00432FC5" w:rsidP="009A42B9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6EF1" w14:textId="77777777" w:rsidR="00432FC5" w:rsidRPr="00AF2171" w:rsidRDefault="00432FC5" w:rsidP="002A6FF2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56AAB800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9CD58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6943" w14:textId="77777777" w:rsidR="00432FC5" w:rsidRPr="00AF2171" w:rsidRDefault="00432FC5" w:rsidP="00BA4BF1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Oferowane aparaty USG  muszą być kompletne, kompatybilne z akcesoriami, fabrycznie nowe, po instalacji na oddziałach gotowy do użycia zgodnie z ich przeznaczeni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DDCFA" w14:textId="77777777" w:rsidR="00432FC5" w:rsidRPr="00AF2171" w:rsidRDefault="00432FC5" w:rsidP="009A42B9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07B0" w14:textId="77777777" w:rsidR="00432FC5" w:rsidRPr="00AF2171" w:rsidRDefault="00432FC5" w:rsidP="00CA7DD3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1BCCAD02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1A92F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455AE" w14:textId="77777777" w:rsidR="00432FC5" w:rsidRPr="00AF2171" w:rsidRDefault="00432FC5" w:rsidP="0099793E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Instalacja i uruchomienia sprzę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7B360" w14:textId="77777777" w:rsidR="00432FC5" w:rsidRPr="00AF2171" w:rsidRDefault="00432FC5" w:rsidP="009A42B9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94870" w14:textId="77777777" w:rsidR="00432FC5" w:rsidRPr="00AF2171" w:rsidRDefault="00432FC5" w:rsidP="00CA7DD3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000D9EDA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5E1AC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F42F2" w14:textId="77777777" w:rsidR="00432FC5" w:rsidRPr="00AF2171" w:rsidRDefault="00432FC5" w:rsidP="009D35E1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pl-PL"/>
              </w:rPr>
              <w:t>Okres gwarancji  min. 24 miesiące max. 60 miesię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8385A" w14:textId="77777777" w:rsidR="00432FC5" w:rsidRPr="00AF2171" w:rsidRDefault="00432FC5" w:rsidP="009A42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k, 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8087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7A10CD09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3C293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C4FC8" w14:textId="77777777" w:rsidR="00432FC5" w:rsidRPr="00AF2171" w:rsidRDefault="00432FC5" w:rsidP="009D35E1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pl-PL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Czas reakcji na zgłoszenie awarii w okresie gwarancji max. 48 godzin (dotyczy dni roboczych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D6C9E" w14:textId="77777777" w:rsidR="00432FC5" w:rsidRPr="00AF2171" w:rsidRDefault="00432FC5" w:rsidP="009A42B9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CD5BE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7B359F76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CB80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9E9CE" w14:textId="77777777" w:rsidR="00432FC5" w:rsidRPr="00AF2171" w:rsidRDefault="00432FC5" w:rsidP="009D35E1">
            <w:pPr>
              <w:jc w:val="both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pl-PL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Wykonanie przeglądów serwisowych – wg zaleceń producenta - w trakcie trwania gwarancji (w tym jeden w ostatnim miesiącu gwarancji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B6ADD" w14:textId="77777777" w:rsidR="00432FC5" w:rsidRPr="00AF2171" w:rsidRDefault="00432FC5" w:rsidP="009A42B9">
            <w:pPr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70C2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7DA3E1CD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35BAA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074E0" w14:textId="77777777" w:rsidR="00432FC5" w:rsidRPr="00AF2171" w:rsidRDefault="00432FC5" w:rsidP="00AA3870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 xml:space="preserve">Instrukcja obsługi w języku polskim w wersji papierowej i elektronicznej, paszport techniczny, karta gwarancyjna oraz wykaz podmiotów upoważnionych przez wytwórcę lub autoryzowanego przedstawiciela do wykonywania napraw i przeglądów wraz z dostaw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0B9B3" w14:textId="77777777" w:rsidR="00432FC5" w:rsidRPr="00AF2171" w:rsidRDefault="00432FC5" w:rsidP="0021505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, z dostaw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D97A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67FBB5D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A766D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DFE4C" w14:textId="77777777" w:rsidR="00432FC5" w:rsidRPr="00AF2171" w:rsidRDefault="00432FC5" w:rsidP="00AA3870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Szkolenie personelu medycznego w zakresie eksploatacji i obsługi aparatu w miejscu instal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1AD7B" w14:textId="77777777" w:rsidR="00432FC5" w:rsidRPr="00AF2171" w:rsidRDefault="00432FC5" w:rsidP="0021505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3BE7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0C0A64B4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B6699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BDA98" w14:textId="77777777" w:rsidR="00432FC5" w:rsidRPr="00AF2171" w:rsidRDefault="00432FC5" w:rsidP="0021505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pl-PL"/>
              </w:rPr>
              <w:t>Częstość przeglądów wymagana przez producenta zgodnie z instrukcją obsług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DB8FC" w14:textId="77777777" w:rsidR="00432FC5" w:rsidRPr="00AF2171" w:rsidRDefault="00432FC5" w:rsidP="0021505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E6520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32FC5" w:rsidRPr="00AF2171" w14:paraId="52350D78" w14:textId="77777777" w:rsidTr="00A672B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0C56" w14:textId="77777777" w:rsidR="00432FC5" w:rsidRPr="00AF2171" w:rsidRDefault="00432FC5" w:rsidP="0010250F">
            <w:pPr>
              <w:numPr>
                <w:ilvl w:val="0"/>
                <w:numId w:val="2"/>
              </w:numPr>
              <w:tabs>
                <w:tab w:val="clear" w:pos="643"/>
                <w:tab w:val="left" w:pos="176"/>
                <w:tab w:val="num" w:pos="502"/>
              </w:tabs>
              <w:snapToGrid w:val="0"/>
              <w:ind w:left="0" w:firstLine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E289" w14:textId="77777777" w:rsidR="00432FC5" w:rsidRPr="00AF2171" w:rsidRDefault="00432FC5" w:rsidP="00215052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  <w:lang w:eastAsia="pl-PL"/>
              </w:rPr>
              <w:t>Koszt przeglądu po okresie gwarancyjny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66A73" w14:textId="77777777" w:rsidR="00432FC5" w:rsidRPr="00AF2171" w:rsidRDefault="00432FC5" w:rsidP="0021505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od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9EF6" w14:textId="77777777" w:rsidR="00432FC5" w:rsidRPr="00AF2171" w:rsidRDefault="00432FC5" w:rsidP="00215052">
            <w:pPr>
              <w:snapToGrid w:val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5852A715" w14:textId="77777777" w:rsidR="00152CE5" w:rsidRPr="00AF2171" w:rsidRDefault="00215052" w:rsidP="00215052">
      <w:pPr>
        <w:spacing w:after="170"/>
        <w:jc w:val="both"/>
        <w:rPr>
          <w:rFonts w:asciiTheme="majorBidi" w:hAnsiTheme="majorBidi" w:cstheme="majorBidi"/>
          <w:bCs/>
          <w:sz w:val="18"/>
          <w:szCs w:val="18"/>
        </w:rPr>
      </w:pPr>
      <w:r w:rsidRPr="00AF2171">
        <w:rPr>
          <w:rFonts w:asciiTheme="majorBidi" w:hAnsiTheme="majorBidi" w:cstheme="majorBidi"/>
          <w:bCs/>
          <w:sz w:val="18"/>
          <w:szCs w:val="18"/>
        </w:rPr>
        <w:t xml:space="preserve">*w rubryce „oferowana wartość” wykonawca powinien zamieścić właściwe: oświadczenie „TAK” lub podać wielkość, zakres parametru albo opisać daną właściwość, cechę, funkcję, parametr, itp. </w:t>
      </w:r>
    </w:p>
    <w:p w14:paraId="75E0BF72" w14:textId="77777777" w:rsidR="00215052" w:rsidRPr="00AF2171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Wykonawca oświadcza, że dostarczony zamawiającemu przedmiot zamówienia spełniać będzie właściwe, ustalone w obowiązujących przepisach prawa wymagania odnośnie dopuszczenia do użytkowania </w:t>
      </w:r>
      <w:r w:rsidRPr="00AF2171">
        <w:rPr>
          <w:rFonts w:asciiTheme="majorBidi" w:hAnsiTheme="majorBidi" w:cstheme="majorBidi"/>
          <w:sz w:val="18"/>
          <w:szCs w:val="18"/>
        </w:rPr>
        <w:br/>
        <w:t>w polskich zakładach opieki zdrowotnej.</w:t>
      </w:r>
    </w:p>
    <w:p w14:paraId="4A1D6B0E" w14:textId="77777777" w:rsidR="00215052" w:rsidRPr="00AF2171" w:rsidRDefault="00215052" w:rsidP="00215052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lastRenderedPageBreak/>
        <w:t>Wykonawca zapewnia, że na potwierdzenie stanu faktycznego, o którym mowa w pkt B i C posiada stosowne dokumenty, które zostaną niezwłocznie przekazane zamawiającemu, na jego pisemny wniosek.</w:t>
      </w:r>
    </w:p>
    <w:p w14:paraId="65A0CEA0" w14:textId="35FE9DAF" w:rsidR="00346161" w:rsidRDefault="00346161" w:rsidP="009A42B9">
      <w:pPr>
        <w:tabs>
          <w:tab w:val="left" w:pos="360"/>
        </w:tabs>
        <w:jc w:val="both"/>
        <w:rPr>
          <w:rFonts w:asciiTheme="majorBidi" w:hAnsiTheme="majorBidi" w:cstheme="majorBidi"/>
          <w:sz w:val="18"/>
          <w:szCs w:val="18"/>
        </w:rPr>
      </w:pPr>
    </w:p>
    <w:p w14:paraId="12473718" w14:textId="397C1573" w:rsidR="00AF2171" w:rsidRPr="00AF2171" w:rsidRDefault="00AF2171" w:rsidP="00AF2171">
      <w:pPr>
        <w:jc w:val="both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b/>
          <w:bCs/>
          <w:sz w:val="18"/>
          <w:szCs w:val="18"/>
        </w:rPr>
        <w:t>E.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AF2171">
        <w:rPr>
          <w:rFonts w:asciiTheme="majorBidi" w:hAnsiTheme="majorBidi" w:cstheme="majorBidi"/>
          <w:sz w:val="18"/>
          <w:szCs w:val="18"/>
        </w:rPr>
        <w:t xml:space="preserve">Wykonawca oferuje realizację przedmiotu zamówienia za cenę </w:t>
      </w:r>
      <w:r w:rsidRPr="006847F7">
        <w:rPr>
          <w:rFonts w:asciiTheme="majorBidi" w:hAnsiTheme="majorBidi" w:cstheme="majorBidi"/>
          <w:b/>
          <w:bCs/>
          <w:sz w:val="18"/>
          <w:szCs w:val="18"/>
        </w:rPr>
        <w:t>………………………………. złotych,</w:t>
      </w:r>
      <w:r w:rsidRPr="00AF2171">
        <w:rPr>
          <w:rFonts w:asciiTheme="majorBidi" w:hAnsiTheme="majorBidi" w:cstheme="majorBidi"/>
          <w:sz w:val="18"/>
          <w:szCs w:val="18"/>
        </w:rPr>
        <w:t xml:space="preserve"> słownie złotych………………………………………</w:t>
      </w:r>
      <w:r>
        <w:rPr>
          <w:rFonts w:asciiTheme="majorBidi" w:hAnsiTheme="majorBidi" w:cstheme="majorBidi"/>
          <w:sz w:val="18"/>
          <w:szCs w:val="18"/>
        </w:rPr>
        <w:t xml:space="preserve">, zgodnie z </w:t>
      </w:r>
      <w:r w:rsidR="006847F7">
        <w:rPr>
          <w:rFonts w:asciiTheme="majorBidi" w:hAnsiTheme="majorBidi" w:cstheme="majorBidi"/>
          <w:sz w:val="18"/>
          <w:szCs w:val="18"/>
        </w:rPr>
        <w:t xml:space="preserve">kalkulacją przedstawioną w </w:t>
      </w:r>
      <w:r>
        <w:rPr>
          <w:rFonts w:asciiTheme="majorBidi" w:hAnsiTheme="majorBidi" w:cstheme="majorBidi"/>
          <w:sz w:val="18"/>
          <w:szCs w:val="18"/>
        </w:rPr>
        <w:t>poniższ</w:t>
      </w:r>
      <w:r w:rsidR="006847F7">
        <w:rPr>
          <w:rFonts w:asciiTheme="majorBidi" w:hAnsiTheme="majorBidi" w:cstheme="majorBidi"/>
          <w:sz w:val="18"/>
          <w:szCs w:val="18"/>
        </w:rPr>
        <w:t>ej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6847F7">
        <w:rPr>
          <w:rFonts w:asciiTheme="majorBidi" w:hAnsiTheme="majorBidi" w:cstheme="majorBidi"/>
          <w:sz w:val="18"/>
          <w:szCs w:val="18"/>
        </w:rPr>
        <w:t>tabeli</w:t>
      </w:r>
      <w:r>
        <w:rPr>
          <w:rFonts w:asciiTheme="majorBidi" w:hAnsiTheme="majorBidi" w:cstheme="majorBidi"/>
          <w:sz w:val="18"/>
          <w:szCs w:val="18"/>
        </w:rPr>
        <w:t xml:space="preserve"> (*):</w:t>
      </w:r>
    </w:p>
    <w:p w14:paraId="03F4208A" w14:textId="30DC6C88" w:rsidR="00AF2171" w:rsidRDefault="00AF2171" w:rsidP="009A42B9">
      <w:pPr>
        <w:tabs>
          <w:tab w:val="left" w:pos="360"/>
        </w:tabs>
        <w:jc w:val="both"/>
        <w:rPr>
          <w:rFonts w:asciiTheme="majorBidi" w:hAnsiTheme="majorBidi" w:cstheme="majorBidi"/>
          <w:sz w:val="18"/>
          <w:szCs w:val="18"/>
        </w:rPr>
      </w:pPr>
    </w:p>
    <w:p w14:paraId="133C7AFF" w14:textId="77777777" w:rsidR="00AF2171" w:rsidRPr="00AF2171" w:rsidRDefault="00AF2171" w:rsidP="009A42B9">
      <w:pPr>
        <w:tabs>
          <w:tab w:val="left" w:pos="360"/>
        </w:tabs>
        <w:jc w:val="both"/>
        <w:rPr>
          <w:rFonts w:asciiTheme="majorBidi" w:hAnsiTheme="majorBidi" w:cstheme="majorBidi"/>
          <w:sz w:val="18"/>
          <w:szCs w:val="1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992"/>
        <w:gridCol w:w="709"/>
        <w:gridCol w:w="1134"/>
        <w:gridCol w:w="992"/>
        <w:gridCol w:w="851"/>
        <w:gridCol w:w="1134"/>
        <w:gridCol w:w="850"/>
        <w:gridCol w:w="567"/>
      </w:tblGrid>
      <w:tr w:rsidR="00780DDB" w:rsidRPr="00AF2171" w14:paraId="616BD23E" w14:textId="77777777" w:rsidTr="00AF2171">
        <w:trPr>
          <w:cantSplit/>
          <w:trHeight w:val="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C875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25C5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78BB450" w14:textId="77777777" w:rsidR="00780DDB" w:rsidRPr="00AF2171" w:rsidRDefault="00780DDB" w:rsidP="00143476">
            <w:pPr>
              <w:pStyle w:val="Nagwek6"/>
              <w:tabs>
                <w:tab w:val="left" w:pos="0"/>
              </w:tabs>
              <w:spacing w:before="0" w:after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Przedmiot zamówienia</w:t>
            </w:r>
          </w:p>
          <w:p w14:paraId="159107F4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987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1199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l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D04E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Cena jednostkowa</w:t>
            </w:r>
          </w:p>
          <w:p w14:paraId="07BF233F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i/>
                <w:sz w:val="18"/>
                <w:szCs w:val="18"/>
              </w:rPr>
              <w:t>net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25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90E5FFB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Wartość  </w:t>
            </w:r>
            <w:r w:rsidRPr="00AF2171">
              <w:rPr>
                <w:rFonts w:asciiTheme="majorBidi" w:hAnsiTheme="majorBidi" w:cstheme="majorBidi"/>
                <w:i/>
                <w:sz w:val="18"/>
                <w:szCs w:val="18"/>
              </w:rPr>
              <w:t>netto</w:t>
            </w:r>
          </w:p>
          <w:p w14:paraId="0784CF04" w14:textId="77777777" w:rsidR="00780DDB" w:rsidRPr="00AF2171" w:rsidRDefault="00780DDB" w:rsidP="001434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i/>
                <w:sz w:val="18"/>
                <w:szCs w:val="18"/>
              </w:rPr>
              <w:t>6=4x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9417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awka VAT</w:t>
            </w:r>
          </w:p>
          <w:p w14:paraId="506BDC58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Cs/>
                <w:i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F954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ena jednostkowa</w:t>
            </w:r>
          </w:p>
          <w:p w14:paraId="3B99F1CB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Cs/>
                <w:i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brutto</w:t>
            </w:r>
          </w:p>
          <w:p w14:paraId="1BDDD044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i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8=5+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7A2D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Wartość </w:t>
            </w:r>
            <w:r w:rsidRPr="00AF2171">
              <w:rPr>
                <w:rFonts w:asciiTheme="majorBidi" w:hAnsiTheme="majorBidi" w:cstheme="majorBidi"/>
                <w:bCs/>
                <w:i/>
                <w:sz w:val="18"/>
                <w:szCs w:val="18"/>
              </w:rPr>
              <w:t>brutt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D00A" w14:textId="77777777" w:rsidR="00780DDB" w:rsidRPr="00AF2171" w:rsidRDefault="00780DDB" w:rsidP="009A42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Cs/>
                <w:sz w:val="18"/>
                <w:szCs w:val="18"/>
              </w:rPr>
              <w:t>Uwagi</w:t>
            </w:r>
          </w:p>
        </w:tc>
      </w:tr>
      <w:tr w:rsidR="00780DDB" w:rsidRPr="00AF2171" w14:paraId="599233E4" w14:textId="77777777" w:rsidTr="00AF2171">
        <w:trPr>
          <w:cantSplit/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80B9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F7C7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41C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D897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FF2C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02C5" w14:textId="77777777" w:rsidR="00780DDB" w:rsidRPr="00AF2171" w:rsidRDefault="00780DDB" w:rsidP="00143476">
            <w:pPr>
              <w:suppressAutoHyphens w:val="0"/>
              <w:snapToGrid w:val="0"/>
              <w:rPr>
                <w:rFonts w:asciiTheme="majorBidi" w:hAnsiTheme="majorBidi" w:cstheme="majorBidi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37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FDE4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ADB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409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80DDB" w:rsidRPr="00AF2171" w14:paraId="61B703A3" w14:textId="77777777" w:rsidTr="00AF2171">
        <w:trPr>
          <w:cantSplit/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D9BA0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8353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8FD8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E4922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853FA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A6141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E6BD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9855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CD25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FDD3A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</w:tr>
      <w:tr w:rsidR="00780DDB" w:rsidRPr="00AF2171" w14:paraId="11F974DE" w14:textId="77777777" w:rsidTr="00AF2171">
        <w:trPr>
          <w:cantSplit/>
          <w:trHeight w:val="1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70F0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0702C" w14:textId="77777777" w:rsidR="00780DDB" w:rsidRPr="00AF2171" w:rsidRDefault="001B6AD8" w:rsidP="00143476">
            <w:pPr>
              <w:autoSpaceDE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color w:val="000000"/>
                <w:spacing w:val="-1"/>
                <w:sz w:val="18"/>
                <w:szCs w:val="18"/>
              </w:rPr>
              <w:t>Aparat USG 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F850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1F4F9" w14:textId="77777777" w:rsidR="00780DDB" w:rsidRPr="00AF2171" w:rsidRDefault="00143476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BB1D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2C63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5BEA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12EEB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C40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7B79B8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5859DD" w:rsidRPr="00AF2171" w14:paraId="2F2088BE" w14:textId="77777777" w:rsidTr="00AF2171">
        <w:trPr>
          <w:cantSplit/>
          <w:trHeight w:val="1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2737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3629" w14:textId="77777777" w:rsidR="005859DD" w:rsidRPr="00AF2171" w:rsidRDefault="001B6AD8" w:rsidP="00165671">
            <w:pPr>
              <w:autoSpaceDE w:val="0"/>
              <w:jc w:val="center"/>
              <w:rPr>
                <w:rFonts w:asciiTheme="majorBidi" w:hAnsiTheme="majorBidi" w:cstheme="majorBidi"/>
                <w:b/>
                <w:color w:val="000000"/>
                <w:spacing w:val="-1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arat USG II</w:t>
            </w:r>
            <w:r w:rsidR="00165671" w:rsidRPr="00AF217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79D0" w14:textId="77777777" w:rsidR="005859DD" w:rsidRPr="00AF2171" w:rsidRDefault="003E2CFF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s</w:t>
            </w:r>
            <w:r w:rsidR="00165671"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E263C" w14:textId="77777777" w:rsidR="005859DD" w:rsidRPr="00AF2171" w:rsidRDefault="00165671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DA76F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D2CC9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DE3B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954A6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4EA0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246BC" w14:textId="77777777" w:rsidR="005859DD" w:rsidRPr="00AF2171" w:rsidRDefault="005859DD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80DDB" w:rsidRPr="00AF2171" w14:paraId="09C74322" w14:textId="77777777" w:rsidTr="00AF2171">
        <w:trPr>
          <w:cantSplit/>
          <w:trHeight w:val="173"/>
        </w:trPr>
        <w:tc>
          <w:tcPr>
            <w:tcW w:w="58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AB0D3" w14:textId="77777777" w:rsidR="00780DDB" w:rsidRPr="00AF2171" w:rsidRDefault="00780DDB" w:rsidP="00143476">
            <w:pPr>
              <w:snapToGrid w:val="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b/>
                <w:sz w:val="18"/>
                <w:szCs w:val="18"/>
              </w:rPr>
              <w:t>Razem cena ofer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E534A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000C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48EBF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F2171"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0CAD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43A24" w14:textId="77777777" w:rsidR="00780DDB" w:rsidRPr="00AF2171" w:rsidRDefault="00780DDB" w:rsidP="00143476">
            <w:pPr>
              <w:snapToGrid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3C6730D7" w14:textId="77777777" w:rsidR="00780DDB" w:rsidRPr="00AF2171" w:rsidRDefault="00780DDB" w:rsidP="009A42B9">
      <w:pPr>
        <w:jc w:val="both"/>
        <w:rPr>
          <w:rFonts w:asciiTheme="majorBidi" w:hAnsiTheme="majorBidi" w:cstheme="majorBidi"/>
          <w:sz w:val="18"/>
          <w:szCs w:val="18"/>
        </w:rPr>
      </w:pPr>
    </w:p>
    <w:p w14:paraId="10F05251" w14:textId="14E9E755" w:rsidR="00B92D5D" w:rsidRDefault="00215052" w:rsidP="006847F7">
      <w:pPr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  </w:t>
      </w:r>
      <w:r w:rsidR="00AF2171">
        <w:rPr>
          <w:rFonts w:asciiTheme="majorBidi" w:hAnsiTheme="majorBidi" w:cstheme="majorBidi"/>
          <w:sz w:val="18"/>
          <w:szCs w:val="18"/>
        </w:rPr>
        <w:t xml:space="preserve">(*) UWAGA: </w:t>
      </w:r>
    </w:p>
    <w:p w14:paraId="0CABF324" w14:textId="022AF795" w:rsidR="00B92D5D" w:rsidRDefault="00B92D5D" w:rsidP="006847F7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 w:rsidRP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Zamawiający wyraża zgodę na modyfikację </w:t>
      </w:r>
      <w:r w:rsidR="00856063" w:rsidRP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tabeli</w:t>
      </w:r>
      <w:r w:rsidRP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poprzez podział pozycji</w:t>
      </w:r>
      <w:r w:rsid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 w:rsidRP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tabeli ze względu na konieczność zastosowania różnych stawek podatku VAT dla oferowanej aparatury i elementów jej składowych. W takiej sytuacji Wykonawca zobowiązany </w:t>
      </w:r>
      <w:r w:rsid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jest </w:t>
      </w:r>
      <w:r w:rsidRP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jednoznacznie wskazać informacje wymagane w kolumnach 5, 6 ,7, 8, i 9 z podziałem na zastosowaną stawkę podatku VAT. Zamawiający nie dopuszcza modyfikacji kolumny 2</w:t>
      </w:r>
      <w:r w:rsidR="00525DF2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,3,4</w:t>
      </w:r>
      <w:r w:rsidR="006847F7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.</w:t>
      </w:r>
    </w:p>
    <w:p w14:paraId="3CC278B4" w14:textId="0B9D6371" w:rsidR="006847F7" w:rsidRDefault="006847F7" w:rsidP="006847F7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</w:p>
    <w:p w14:paraId="2FFC958E" w14:textId="77777777" w:rsidR="006847F7" w:rsidRPr="006847F7" w:rsidRDefault="006847F7" w:rsidP="006847F7">
      <w:pPr>
        <w:suppressAutoHyphens w:val="0"/>
        <w:autoSpaceDE w:val="0"/>
        <w:autoSpaceDN w:val="0"/>
        <w:adjustRightInd w:val="0"/>
        <w:rPr>
          <w:rFonts w:asciiTheme="majorBidi" w:hAnsiTheme="majorBidi" w:cstheme="majorBidi"/>
          <w:sz w:val="18"/>
          <w:szCs w:val="18"/>
        </w:rPr>
      </w:pPr>
    </w:p>
    <w:p w14:paraId="54BE8476" w14:textId="77777777" w:rsidR="00B92D5D" w:rsidRDefault="00B92D5D" w:rsidP="00215052">
      <w:pPr>
        <w:rPr>
          <w:rFonts w:asciiTheme="majorBidi" w:hAnsiTheme="majorBidi" w:cstheme="majorBidi"/>
          <w:sz w:val="18"/>
          <w:szCs w:val="18"/>
        </w:rPr>
      </w:pPr>
    </w:p>
    <w:p w14:paraId="1520C2E2" w14:textId="3B9B6D57" w:rsidR="00215052" w:rsidRPr="00AF2171" w:rsidRDefault="00215052" w:rsidP="00215052">
      <w:pPr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                                             </w:t>
      </w:r>
    </w:p>
    <w:p w14:paraId="24E11FA9" w14:textId="77777777" w:rsidR="00215052" w:rsidRPr="00AF2171" w:rsidRDefault="00215052" w:rsidP="00215052">
      <w:pPr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 </w:t>
      </w:r>
      <w:r w:rsidR="009A42B9" w:rsidRPr="00AF2171">
        <w:rPr>
          <w:rFonts w:asciiTheme="majorBidi" w:hAnsiTheme="majorBidi" w:cstheme="majorBidi"/>
          <w:sz w:val="18"/>
          <w:szCs w:val="18"/>
        </w:rPr>
        <w:t>……………………………., dnia ………………. r.</w:t>
      </w:r>
      <w:r w:rsidRPr="00AF2171">
        <w:rPr>
          <w:rFonts w:asciiTheme="majorBidi" w:hAnsiTheme="majorBidi" w:cstheme="majorBidi"/>
          <w:sz w:val="18"/>
          <w:szCs w:val="18"/>
        </w:rPr>
        <w:t xml:space="preserve">  </w:t>
      </w:r>
      <w:r w:rsidR="009A42B9" w:rsidRPr="00AF2171">
        <w:rPr>
          <w:rFonts w:asciiTheme="majorBidi" w:hAnsiTheme="majorBidi" w:cstheme="majorBidi"/>
          <w:sz w:val="18"/>
          <w:szCs w:val="18"/>
        </w:rPr>
        <w:t xml:space="preserve">                             </w:t>
      </w:r>
      <w:r w:rsidRPr="00AF2171">
        <w:rPr>
          <w:rFonts w:asciiTheme="majorBidi" w:hAnsiTheme="majorBidi" w:cstheme="majorBidi"/>
          <w:sz w:val="18"/>
          <w:szCs w:val="18"/>
        </w:rPr>
        <w:t>……………………………………</w:t>
      </w:r>
    </w:p>
    <w:p w14:paraId="6B885BC7" w14:textId="77777777" w:rsidR="00215052" w:rsidRPr="00AF2171" w:rsidRDefault="00215052" w:rsidP="00215052">
      <w:pPr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                                                                                                                         podpis  osoby  lub  osób  upoważnionych </w:t>
      </w:r>
    </w:p>
    <w:p w14:paraId="6935C2C6" w14:textId="2F283ED1" w:rsidR="00506B8B" w:rsidRPr="00AF2171" w:rsidRDefault="00215052" w:rsidP="009A42B9">
      <w:pPr>
        <w:ind w:left="4956"/>
        <w:rPr>
          <w:rFonts w:asciiTheme="majorBidi" w:hAnsiTheme="majorBidi" w:cstheme="majorBidi"/>
          <w:sz w:val="18"/>
          <w:szCs w:val="18"/>
        </w:rPr>
      </w:pPr>
      <w:r w:rsidRPr="00AF2171">
        <w:rPr>
          <w:rFonts w:asciiTheme="majorBidi" w:hAnsiTheme="majorBidi" w:cstheme="majorBidi"/>
          <w:sz w:val="18"/>
          <w:szCs w:val="18"/>
        </w:rPr>
        <w:t xml:space="preserve">                do  reprezentowania  wykonawcy</w:t>
      </w:r>
    </w:p>
    <w:sectPr w:rsidR="00506B8B" w:rsidRPr="00AF2171" w:rsidSect="00FC5BA1">
      <w:footerReference w:type="default" r:id="rId8"/>
      <w:pgSz w:w="11906" w:h="16838"/>
      <w:pgMar w:top="284" w:right="1418" w:bottom="567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39DA5" w14:textId="77777777" w:rsidR="006D0D5B" w:rsidRDefault="006D0D5B">
      <w:r>
        <w:separator/>
      </w:r>
    </w:p>
  </w:endnote>
  <w:endnote w:type="continuationSeparator" w:id="0">
    <w:p w14:paraId="15336F17" w14:textId="77777777" w:rsidR="006D0D5B" w:rsidRDefault="006D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1AB66" w14:textId="77777777" w:rsidR="00FE6FB0" w:rsidRDefault="00FE6FB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7A6C21" wp14:editId="2792FE3D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0323E" w14:textId="77777777" w:rsidR="00FE6FB0" w:rsidRDefault="00FE6FB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A6C2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8.35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" stroked="f">
              <v:fill opacity="0"/>
              <v:textbox inset="0,0,0,0">
                <w:txbxContent>
                  <w:p w14:paraId="4D30323E" w14:textId="77777777" w:rsidR="00FE6FB0" w:rsidRDefault="00FE6FB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8BE0A" w14:textId="77777777" w:rsidR="006D0D5B" w:rsidRDefault="006D0D5B">
      <w:r>
        <w:separator/>
      </w:r>
    </w:p>
  </w:footnote>
  <w:footnote w:type="continuationSeparator" w:id="0">
    <w:p w14:paraId="35F42191" w14:textId="77777777" w:rsidR="006D0D5B" w:rsidRDefault="006D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5928D6C6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3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0541"/>
    <w:multiLevelType w:val="hybridMultilevel"/>
    <w:tmpl w:val="04908A10"/>
    <w:lvl w:ilvl="0" w:tplc="0415000B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11F94"/>
    <w:multiLevelType w:val="hybridMultilevel"/>
    <w:tmpl w:val="023036EC"/>
    <w:lvl w:ilvl="0" w:tplc="FA424784">
      <w:start w:val="1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B069B2"/>
    <w:multiLevelType w:val="hybridMultilevel"/>
    <w:tmpl w:val="4D5AD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101B1"/>
    <w:multiLevelType w:val="hybridMultilevel"/>
    <w:tmpl w:val="2C284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0738F"/>
    <w:multiLevelType w:val="hybridMultilevel"/>
    <w:tmpl w:val="FE408290"/>
    <w:lvl w:ilvl="0" w:tplc="0FDE34C6">
      <w:start w:val="1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DC73D2"/>
    <w:multiLevelType w:val="hybridMultilevel"/>
    <w:tmpl w:val="301E7AE0"/>
    <w:lvl w:ilvl="0" w:tplc="460487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AAEA5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2252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E6C91C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4C4477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16FCD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E4971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B0847E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74778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5732D5"/>
    <w:multiLevelType w:val="hybridMultilevel"/>
    <w:tmpl w:val="C67C1676"/>
    <w:lvl w:ilvl="0" w:tplc="0A9A2A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86FD1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B66F9D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3DAAD7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F483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110401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E5ABEA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17AF3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3854B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EBA"/>
    <w:rsid w:val="00004A9B"/>
    <w:rsid w:val="00023854"/>
    <w:rsid w:val="000268BA"/>
    <w:rsid w:val="0003131D"/>
    <w:rsid w:val="0004736C"/>
    <w:rsid w:val="000553A0"/>
    <w:rsid w:val="000726A0"/>
    <w:rsid w:val="00093F2C"/>
    <w:rsid w:val="000A33D2"/>
    <w:rsid w:val="000B485C"/>
    <w:rsid w:val="000B5791"/>
    <w:rsid w:val="000C136C"/>
    <w:rsid w:val="000C3882"/>
    <w:rsid w:val="000D2044"/>
    <w:rsid w:val="000E3D94"/>
    <w:rsid w:val="000E6509"/>
    <w:rsid w:val="000E6D7D"/>
    <w:rsid w:val="0010250F"/>
    <w:rsid w:val="00105A73"/>
    <w:rsid w:val="00140478"/>
    <w:rsid w:val="00140B93"/>
    <w:rsid w:val="00142257"/>
    <w:rsid w:val="001424D3"/>
    <w:rsid w:val="00143476"/>
    <w:rsid w:val="00144BA0"/>
    <w:rsid w:val="0014585D"/>
    <w:rsid w:val="00152CE5"/>
    <w:rsid w:val="00152F38"/>
    <w:rsid w:val="0015462C"/>
    <w:rsid w:val="001645C2"/>
    <w:rsid w:val="00165671"/>
    <w:rsid w:val="00170F95"/>
    <w:rsid w:val="00192ACF"/>
    <w:rsid w:val="001A5E8D"/>
    <w:rsid w:val="001B5FD7"/>
    <w:rsid w:val="001B6AD8"/>
    <w:rsid w:val="001C4A6C"/>
    <w:rsid w:val="001C72D5"/>
    <w:rsid w:val="001F09C0"/>
    <w:rsid w:val="001F4EBA"/>
    <w:rsid w:val="001F7EC8"/>
    <w:rsid w:val="00215052"/>
    <w:rsid w:val="002210BF"/>
    <w:rsid w:val="00222B19"/>
    <w:rsid w:val="0022777D"/>
    <w:rsid w:val="00236203"/>
    <w:rsid w:val="00237A33"/>
    <w:rsid w:val="002403E9"/>
    <w:rsid w:val="002476E8"/>
    <w:rsid w:val="0025279E"/>
    <w:rsid w:val="0025599B"/>
    <w:rsid w:val="00256AB3"/>
    <w:rsid w:val="00265216"/>
    <w:rsid w:val="00280919"/>
    <w:rsid w:val="002826CD"/>
    <w:rsid w:val="00286EE0"/>
    <w:rsid w:val="0029078C"/>
    <w:rsid w:val="0029315D"/>
    <w:rsid w:val="002A6FF2"/>
    <w:rsid w:val="002B4D83"/>
    <w:rsid w:val="002D7C5D"/>
    <w:rsid w:val="002E3146"/>
    <w:rsid w:val="002E74AE"/>
    <w:rsid w:val="002F0399"/>
    <w:rsid w:val="002F567C"/>
    <w:rsid w:val="00300DBE"/>
    <w:rsid w:val="00305A23"/>
    <w:rsid w:val="003246FE"/>
    <w:rsid w:val="003450B8"/>
    <w:rsid w:val="00346161"/>
    <w:rsid w:val="0035002D"/>
    <w:rsid w:val="00352DD8"/>
    <w:rsid w:val="00360D89"/>
    <w:rsid w:val="00361996"/>
    <w:rsid w:val="0038028B"/>
    <w:rsid w:val="003904D8"/>
    <w:rsid w:val="003964D9"/>
    <w:rsid w:val="003B2042"/>
    <w:rsid w:val="003D7190"/>
    <w:rsid w:val="003E1E5F"/>
    <w:rsid w:val="003E2CFF"/>
    <w:rsid w:val="003E4B1B"/>
    <w:rsid w:val="003F53CC"/>
    <w:rsid w:val="003F65CB"/>
    <w:rsid w:val="00410996"/>
    <w:rsid w:val="00426DEE"/>
    <w:rsid w:val="00432FC5"/>
    <w:rsid w:val="00442443"/>
    <w:rsid w:val="004456E6"/>
    <w:rsid w:val="00446514"/>
    <w:rsid w:val="004466C6"/>
    <w:rsid w:val="004647BB"/>
    <w:rsid w:val="00483E51"/>
    <w:rsid w:val="00484E1D"/>
    <w:rsid w:val="00484FC6"/>
    <w:rsid w:val="00491897"/>
    <w:rsid w:val="00495E75"/>
    <w:rsid w:val="004E384A"/>
    <w:rsid w:val="004F2F36"/>
    <w:rsid w:val="00506B8B"/>
    <w:rsid w:val="00513AA6"/>
    <w:rsid w:val="00514E8C"/>
    <w:rsid w:val="0052046B"/>
    <w:rsid w:val="00520D72"/>
    <w:rsid w:val="005221E8"/>
    <w:rsid w:val="00524AA3"/>
    <w:rsid w:val="00525DF2"/>
    <w:rsid w:val="00530775"/>
    <w:rsid w:val="00535794"/>
    <w:rsid w:val="00553ECD"/>
    <w:rsid w:val="00566ED6"/>
    <w:rsid w:val="005859DD"/>
    <w:rsid w:val="00591C8A"/>
    <w:rsid w:val="005957EF"/>
    <w:rsid w:val="00597158"/>
    <w:rsid w:val="005C0EA9"/>
    <w:rsid w:val="005C6B6B"/>
    <w:rsid w:val="005D24BE"/>
    <w:rsid w:val="005D39A8"/>
    <w:rsid w:val="005D4658"/>
    <w:rsid w:val="005D560B"/>
    <w:rsid w:val="005E1780"/>
    <w:rsid w:val="005F222B"/>
    <w:rsid w:val="00621069"/>
    <w:rsid w:val="00631711"/>
    <w:rsid w:val="0063582F"/>
    <w:rsid w:val="006520C2"/>
    <w:rsid w:val="00666B01"/>
    <w:rsid w:val="006676E4"/>
    <w:rsid w:val="006847F7"/>
    <w:rsid w:val="00694967"/>
    <w:rsid w:val="006A703C"/>
    <w:rsid w:val="006A7C98"/>
    <w:rsid w:val="006B01C8"/>
    <w:rsid w:val="006B5538"/>
    <w:rsid w:val="006B69C3"/>
    <w:rsid w:val="006D08AB"/>
    <w:rsid w:val="006D0CFF"/>
    <w:rsid w:val="006D0D5B"/>
    <w:rsid w:val="006F72DA"/>
    <w:rsid w:val="00700EA6"/>
    <w:rsid w:val="00724AA3"/>
    <w:rsid w:val="0073074D"/>
    <w:rsid w:val="0074162E"/>
    <w:rsid w:val="007546E5"/>
    <w:rsid w:val="00757F45"/>
    <w:rsid w:val="0077071D"/>
    <w:rsid w:val="007726A0"/>
    <w:rsid w:val="00774DA0"/>
    <w:rsid w:val="00780DDB"/>
    <w:rsid w:val="00791DD4"/>
    <w:rsid w:val="007965BE"/>
    <w:rsid w:val="007A171F"/>
    <w:rsid w:val="007C2FDB"/>
    <w:rsid w:val="007D2B12"/>
    <w:rsid w:val="007F7468"/>
    <w:rsid w:val="00800B11"/>
    <w:rsid w:val="00805B79"/>
    <w:rsid w:val="0082693E"/>
    <w:rsid w:val="008429A6"/>
    <w:rsid w:val="00845538"/>
    <w:rsid w:val="00856063"/>
    <w:rsid w:val="00872D4C"/>
    <w:rsid w:val="008805C2"/>
    <w:rsid w:val="00882F73"/>
    <w:rsid w:val="00884DD4"/>
    <w:rsid w:val="008914D0"/>
    <w:rsid w:val="008A28AB"/>
    <w:rsid w:val="008A3C00"/>
    <w:rsid w:val="008A4A86"/>
    <w:rsid w:val="008B6869"/>
    <w:rsid w:val="008B7922"/>
    <w:rsid w:val="008C11C8"/>
    <w:rsid w:val="008C5161"/>
    <w:rsid w:val="008D1EEB"/>
    <w:rsid w:val="008D52DB"/>
    <w:rsid w:val="008F6635"/>
    <w:rsid w:val="0091268A"/>
    <w:rsid w:val="0092316A"/>
    <w:rsid w:val="00954D3C"/>
    <w:rsid w:val="00957133"/>
    <w:rsid w:val="00966D76"/>
    <w:rsid w:val="00972A69"/>
    <w:rsid w:val="009745B1"/>
    <w:rsid w:val="009878C2"/>
    <w:rsid w:val="0099793E"/>
    <w:rsid w:val="009A42B9"/>
    <w:rsid w:val="009D35E1"/>
    <w:rsid w:val="00A05C39"/>
    <w:rsid w:val="00A13A35"/>
    <w:rsid w:val="00A16CFB"/>
    <w:rsid w:val="00A53A53"/>
    <w:rsid w:val="00A56617"/>
    <w:rsid w:val="00A6477B"/>
    <w:rsid w:val="00A672BD"/>
    <w:rsid w:val="00A7662E"/>
    <w:rsid w:val="00A9276A"/>
    <w:rsid w:val="00A97420"/>
    <w:rsid w:val="00AA3870"/>
    <w:rsid w:val="00AD2D7E"/>
    <w:rsid w:val="00AE4739"/>
    <w:rsid w:val="00AF2171"/>
    <w:rsid w:val="00B13D9F"/>
    <w:rsid w:val="00B13F03"/>
    <w:rsid w:val="00B27906"/>
    <w:rsid w:val="00B42DA0"/>
    <w:rsid w:val="00B61AD5"/>
    <w:rsid w:val="00B86160"/>
    <w:rsid w:val="00B90887"/>
    <w:rsid w:val="00B91365"/>
    <w:rsid w:val="00B92D5D"/>
    <w:rsid w:val="00B93B3B"/>
    <w:rsid w:val="00BA4BF1"/>
    <w:rsid w:val="00BA633F"/>
    <w:rsid w:val="00BB2BC0"/>
    <w:rsid w:val="00BC02B7"/>
    <w:rsid w:val="00BC3550"/>
    <w:rsid w:val="00BF1F07"/>
    <w:rsid w:val="00BF23A7"/>
    <w:rsid w:val="00C078CF"/>
    <w:rsid w:val="00C1666C"/>
    <w:rsid w:val="00C33BEF"/>
    <w:rsid w:val="00C6293F"/>
    <w:rsid w:val="00C70B73"/>
    <w:rsid w:val="00C76488"/>
    <w:rsid w:val="00C82B8B"/>
    <w:rsid w:val="00C83B6A"/>
    <w:rsid w:val="00C90465"/>
    <w:rsid w:val="00C958B5"/>
    <w:rsid w:val="00CA3BAE"/>
    <w:rsid w:val="00CA7DD3"/>
    <w:rsid w:val="00CC052E"/>
    <w:rsid w:val="00CC496C"/>
    <w:rsid w:val="00CD481B"/>
    <w:rsid w:val="00CE7727"/>
    <w:rsid w:val="00D141B9"/>
    <w:rsid w:val="00D27DD2"/>
    <w:rsid w:val="00D40778"/>
    <w:rsid w:val="00D42318"/>
    <w:rsid w:val="00D478D1"/>
    <w:rsid w:val="00DA6A42"/>
    <w:rsid w:val="00DB7301"/>
    <w:rsid w:val="00DC347A"/>
    <w:rsid w:val="00DD0FA8"/>
    <w:rsid w:val="00DD1F62"/>
    <w:rsid w:val="00DE1666"/>
    <w:rsid w:val="00DF2151"/>
    <w:rsid w:val="00E00C41"/>
    <w:rsid w:val="00E02827"/>
    <w:rsid w:val="00E16718"/>
    <w:rsid w:val="00E240C7"/>
    <w:rsid w:val="00E25BBB"/>
    <w:rsid w:val="00E3191A"/>
    <w:rsid w:val="00E4650F"/>
    <w:rsid w:val="00E51C81"/>
    <w:rsid w:val="00E74BA4"/>
    <w:rsid w:val="00EB31CD"/>
    <w:rsid w:val="00EC4E6D"/>
    <w:rsid w:val="00ED397E"/>
    <w:rsid w:val="00EE3671"/>
    <w:rsid w:val="00EE47B0"/>
    <w:rsid w:val="00F108C2"/>
    <w:rsid w:val="00F373F8"/>
    <w:rsid w:val="00F51DD8"/>
    <w:rsid w:val="00F526E4"/>
    <w:rsid w:val="00F81459"/>
    <w:rsid w:val="00F92266"/>
    <w:rsid w:val="00FA429B"/>
    <w:rsid w:val="00FA55BE"/>
    <w:rsid w:val="00FB5FBF"/>
    <w:rsid w:val="00FB7E57"/>
    <w:rsid w:val="00FC5BA1"/>
    <w:rsid w:val="00FD1CB4"/>
    <w:rsid w:val="00FD327F"/>
    <w:rsid w:val="00FD3A6A"/>
    <w:rsid w:val="00FE0379"/>
    <w:rsid w:val="00FE46FB"/>
    <w:rsid w:val="00FE6FB0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0703E"/>
  <w15:docId w15:val="{19D6BF6B-76FD-447A-8A48-A68F7D56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E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AA3870"/>
    <w:pPr>
      <w:keepNext/>
      <w:widowControl w:val="0"/>
      <w:tabs>
        <w:tab w:val="left" w:pos="0"/>
        <w:tab w:val="num" w:pos="720"/>
      </w:tabs>
      <w:ind w:left="720" w:hanging="360"/>
      <w:jc w:val="both"/>
      <w:outlineLvl w:val="0"/>
    </w:pPr>
    <w:rPr>
      <w:rFonts w:eastAsia="Arial Unicode MS"/>
      <w:kern w:val="1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0E6D7D"/>
    <w:pPr>
      <w:keepNext/>
      <w:keepLines/>
      <w:widowControl w:val="0"/>
      <w:numPr>
        <w:ilvl w:val="1"/>
        <w:numId w:val="1"/>
      </w:numPr>
      <w:autoSpaceDE w:val="0"/>
      <w:spacing w:before="160" w:after="120"/>
      <w:outlineLvl w:val="1"/>
    </w:pPr>
    <w:rPr>
      <w:rFonts w:ascii="Arial" w:hAnsi="Arial" w:cs="Calibri"/>
      <w:b/>
      <w:i/>
      <w:sz w:val="28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F4E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F4EBA"/>
    <w:rPr>
      <w:rFonts w:ascii="Times New Roman" w:eastAsia="Times New Roman" w:hAnsi="Times New Roman" w:cs="Times New Roman"/>
      <w:b/>
      <w:bCs/>
      <w:lang w:eastAsia="zh-CN"/>
    </w:rPr>
  </w:style>
  <w:style w:type="character" w:styleId="Numerstrony">
    <w:name w:val="page number"/>
    <w:basedOn w:val="Domylnaczcionkaakapitu"/>
    <w:rsid w:val="001F4EBA"/>
  </w:style>
  <w:style w:type="character" w:styleId="Uwydatnienie">
    <w:name w:val="Emphasis"/>
    <w:qFormat/>
    <w:rsid w:val="001F4EBA"/>
    <w:rPr>
      <w:b/>
      <w:bCs/>
      <w:i w:val="0"/>
      <w:iCs w:val="0"/>
    </w:rPr>
  </w:style>
  <w:style w:type="paragraph" w:styleId="Stopka">
    <w:name w:val="footer"/>
    <w:basedOn w:val="Normalny"/>
    <w:link w:val="StopkaZnak"/>
    <w:rsid w:val="001F4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1F4EBA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4E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rsid w:val="001F4EBA"/>
    <w:pPr>
      <w:suppressLineNumbers/>
      <w:tabs>
        <w:tab w:val="center" w:pos="4535"/>
        <w:tab w:val="right" w:pos="9070"/>
      </w:tabs>
    </w:pPr>
  </w:style>
  <w:style w:type="character" w:customStyle="1" w:styleId="NagwekZnak">
    <w:name w:val="Nagłówek Znak"/>
    <w:basedOn w:val="Domylnaczcionkaakapitu"/>
    <w:link w:val="Nagwek"/>
    <w:rsid w:val="001F4E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CA7DD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A7DD3"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PogrubienieTeksttreci295pt">
    <w:name w:val="Pogrubienie;Tekst treści (2) + 9;5 pt"/>
    <w:basedOn w:val="Teksttreci2"/>
    <w:rsid w:val="00CA7D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Akapitzlist">
    <w:name w:val="List Paragraph"/>
    <w:aliases w:val="sw tekst,Normal,Akapit z listą3,Akapit z listą31,Wypunktowanie,List Paragraph,Normal2,L1,Numerowanie"/>
    <w:basedOn w:val="Normalny"/>
    <w:link w:val="AkapitzlistZnak"/>
    <w:uiPriority w:val="99"/>
    <w:qFormat/>
    <w:rsid w:val="00506B8B"/>
    <w:pPr>
      <w:ind w:left="720"/>
      <w:contextualSpacing/>
    </w:pPr>
  </w:style>
  <w:style w:type="paragraph" w:customStyle="1" w:styleId="Normalny1">
    <w:name w:val="Normalny1"/>
    <w:rsid w:val="0074162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Standard">
    <w:name w:val="Standard"/>
    <w:rsid w:val="006A7C98"/>
    <w:pPr>
      <w:suppressAutoHyphens/>
      <w:spacing w:after="0" w:line="240" w:lineRule="auto"/>
    </w:pPr>
    <w:rPr>
      <w:rFonts w:ascii="Bookman Old Style" w:eastAsia="Arial Unicode MS" w:hAnsi="Bookman Old Style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TreB">
    <w:name w:val="Treść B"/>
    <w:autoRedefine/>
    <w:rsid w:val="003450B8"/>
    <w:pPr>
      <w:spacing w:after="0" w:line="240" w:lineRule="auto"/>
    </w:pPr>
    <w:rPr>
      <w:rFonts w:ascii="Times New Roman" w:eastAsia="Helvetica" w:hAnsi="Times New Roman" w:cs="Times New Roman"/>
      <w:b/>
      <w:color w:val="000000"/>
      <w:spacing w:val="-1"/>
      <w:sz w:val="20"/>
      <w:szCs w:val="20"/>
      <w:u w:color="000000"/>
      <w:lang w:eastAsia="pl-PL"/>
    </w:rPr>
  </w:style>
  <w:style w:type="paragraph" w:customStyle="1" w:styleId="western">
    <w:name w:val="western"/>
    <w:basedOn w:val="Normalny"/>
    <w:rsid w:val="0038028B"/>
    <w:pPr>
      <w:suppressAutoHyphens w:val="0"/>
      <w:spacing w:before="100" w:after="100"/>
    </w:pPr>
    <w:rPr>
      <w:b/>
      <w:bCs/>
      <w:kern w:val="1"/>
      <w:sz w:val="20"/>
      <w:szCs w:val="20"/>
      <w:lang w:eastAsia="ar-SA"/>
    </w:rPr>
  </w:style>
  <w:style w:type="paragraph" w:customStyle="1" w:styleId="Styl">
    <w:name w:val="Styl"/>
    <w:rsid w:val="00380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A387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854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152C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0E6D7D"/>
    <w:rPr>
      <w:rFonts w:ascii="Arial" w:eastAsia="Times New Roman" w:hAnsi="Arial" w:cs="Calibri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6D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E6D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,Normal Znak,Akapit z listą3 Znak,Akapit z listą31 Znak,Wypunktowanie Znak,List Paragraph Znak,Normal2 Znak,L1 Znak,Numerowanie Znak"/>
    <w:basedOn w:val="Domylnaczcionkaakapitu"/>
    <w:link w:val="Akapitzlist"/>
    <w:uiPriority w:val="99"/>
    <w:qFormat/>
    <w:locked/>
    <w:rsid w:val="00C70B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809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ED67-F858-4284-8A70-E7B3389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2490</Words>
  <Characters>1494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Zamówienia Publiczne</cp:lastModifiedBy>
  <cp:revision>37</cp:revision>
  <cp:lastPrinted>2020-06-09T06:02:00Z</cp:lastPrinted>
  <dcterms:created xsi:type="dcterms:W3CDTF">2020-05-19T10:20:00Z</dcterms:created>
  <dcterms:modified xsi:type="dcterms:W3CDTF">2020-07-01T08:46:00Z</dcterms:modified>
</cp:coreProperties>
</file>